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BA6" w:rsidRPr="00B22470" w:rsidRDefault="00EA3E34" w:rsidP="00076BA6">
      <w:pPr>
        <w:spacing w:line="240" w:lineRule="auto"/>
        <w:rPr>
          <w:b/>
          <w:sz w:val="24"/>
        </w:rPr>
      </w:pPr>
      <w:r>
        <w:rPr>
          <w:b/>
          <w:sz w:val="24"/>
        </w:rPr>
        <w:t>THIRSTING FOR THE S</w:t>
      </w:r>
      <w:r w:rsidR="00874DD4">
        <w:rPr>
          <w:b/>
          <w:sz w:val="24"/>
        </w:rPr>
        <w:t>PRINGS</w:t>
      </w:r>
      <w:r w:rsidR="00076BA6">
        <w:rPr>
          <w:b/>
          <w:sz w:val="24"/>
        </w:rPr>
        <w:t xml:space="preserve"> - SERMONS BY JOHN H. JOWETT</w:t>
      </w:r>
    </w:p>
    <w:p w:rsidR="00076BA6" w:rsidRPr="00B22470" w:rsidRDefault="00181EC5" w:rsidP="00076BA6">
      <w:pPr>
        <w:spacing w:line="240" w:lineRule="auto"/>
        <w:rPr>
          <w:b/>
          <w:sz w:val="32"/>
          <w:u w:val="single"/>
        </w:rPr>
      </w:pPr>
      <w:r>
        <w:rPr>
          <w:b/>
          <w:sz w:val="32"/>
          <w:u w:val="single"/>
        </w:rPr>
        <w:t>1</w:t>
      </w:r>
      <w:r w:rsidR="0009751C">
        <w:rPr>
          <w:b/>
          <w:sz w:val="32"/>
          <w:u w:val="single"/>
        </w:rPr>
        <w:t>8</w:t>
      </w:r>
      <w:r w:rsidR="00076BA6">
        <w:rPr>
          <w:b/>
          <w:sz w:val="32"/>
          <w:u w:val="single"/>
        </w:rPr>
        <w:t xml:space="preserve">. </w:t>
      </w:r>
      <w:r w:rsidR="0009751C">
        <w:rPr>
          <w:b/>
          <w:sz w:val="32"/>
          <w:u w:val="single"/>
        </w:rPr>
        <w:t>THE LIVING WATER</w:t>
      </w:r>
      <w:r w:rsidR="00076BA6">
        <w:rPr>
          <w:b/>
          <w:sz w:val="32"/>
          <w:u w:val="single"/>
        </w:rPr>
        <w:t xml:space="preserve"> by JOHN H. JOWETT</w:t>
      </w:r>
    </w:p>
    <w:p w:rsidR="00076BA6" w:rsidRPr="001C1EB9" w:rsidRDefault="001B3A2D" w:rsidP="00181EC5">
      <w:pPr>
        <w:spacing w:line="240" w:lineRule="auto"/>
        <w:ind w:left="720"/>
        <w:rPr>
          <w:i/>
        </w:rPr>
      </w:pPr>
      <w:r>
        <w:rPr>
          <w:rFonts w:cstheme="minorHAnsi"/>
          <w:i/>
          <w:sz w:val="24"/>
          <w:szCs w:val="24"/>
        </w:rPr>
        <w:t>"</w:t>
      </w:r>
      <w:r w:rsidR="0009751C" w:rsidRPr="0009751C">
        <w:rPr>
          <w:rFonts w:cstheme="minorHAnsi"/>
          <w:i/>
          <w:sz w:val="24"/>
          <w:szCs w:val="24"/>
        </w:rPr>
        <w:t xml:space="preserve">Everyone that </w:t>
      </w:r>
      <w:proofErr w:type="spellStart"/>
      <w:r w:rsidR="0009751C" w:rsidRPr="0009751C">
        <w:rPr>
          <w:rFonts w:cstheme="minorHAnsi"/>
          <w:i/>
          <w:sz w:val="24"/>
          <w:szCs w:val="24"/>
        </w:rPr>
        <w:t>drinketh</w:t>
      </w:r>
      <w:proofErr w:type="spellEnd"/>
      <w:r w:rsidR="0009751C" w:rsidRPr="0009751C">
        <w:rPr>
          <w:rFonts w:cstheme="minorHAnsi"/>
          <w:i/>
          <w:sz w:val="24"/>
          <w:szCs w:val="24"/>
        </w:rPr>
        <w:t xml:space="preserve"> of this water shall thirst again, but whosoever </w:t>
      </w:r>
      <w:proofErr w:type="spellStart"/>
      <w:r w:rsidR="0009751C" w:rsidRPr="0009751C">
        <w:rPr>
          <w:rFonts w:cstheme="minorHAnsi"/>
          <w:i/>
          <w:sz w:val="24"/>
          <w:szCs w:val="24"/>
        </w:rPr>
        <w:t>drinketh</w:t>
      </w:r>
      <w:proofErr w:type="spellEnd"/>
      <w:r w:rsidR="0009751C" w:rsidRPr="0009751C">
        <w:rPr>
          <w:rFonts w:cstheme="minorHAnsi"/>
          <w:i/>
          <w:sz w:val="24"/>
          <w:szCs w:val="24"/>
        </w:rPr>
        <w:t xml:space="preserve"> of the water that I shall give him shall never thirst; but the water that I shall give him shall be in him a well of water springing up into eternal life."</w:t>
      </w:r>
    </w:p>
    <w:p w:rsidR="00076BA6" w:rsidRDefault="0009751C" w:rsidP="00076BA6">
      <w:pPr>
        <w:pStyle w:val="PlainText"/>
        <w:spacing w:after="160"/>
        <w:jc w:val="right"/>
        <w:rPr>
          <w:rFonts w:asciiTheme="minorHAnsi" w:hAnsiTheme="minorHAnsi" w:cstheme="minorHAnsi"/>
          <w:i/>
          <w:sz w:val="22"/>
          <w:szCs w:val="22"/>
        </w:rPr>
      </w:pPr>
      <w:bookmarkStart w:id="0" w:name="_GoBack"/>
      <w:r>
        <w:rPr>
          <w:rFonts w:asciiTheme="minorHAnsi" w:hAnsiTheme="minorHAnsi" w:cstheme="minorHAnsi"/>
          <w:i/>
          <w:sz w:val="22"/>
          <w:szCs w:val="22"/>
        </w:rPr>
        <w:t>John 4:13,14</w:t>
      </w:r>
    </w:p>
    <w:bookmarkEnd w:id="0"/>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EVERYONE that </w:t>
      </w:r>
      <w:proofErr w:type="spellStart"/>
      <w:r w:rsidRPr="009810C9">
        <w:rPr>
          <w:rFonts w:asciiTheme="minorHAnsi" w:hAnsiTheme="minorHAnsi" w:cstheme="minorHAnsi"/>
          <w:sz w:val="22"/>
          <w:szCs w:val="22"/>
        </w:rPr>
        <w:t>drinketh</w:t>
      </w:r>
      <w:proofErr w:type="spellEnd"/>
      <w:r w:rsidRPr="009810C9">
        <w:rPr>
          <w:rFonts w:asciiTheme="minorHAnsi" w:hAnsiTheme="minorHAnsi" w:cstheme="minorHAnsi"/>
          <w:sz w:val="22"/>
          <w:szCs w:val="22"/>
        </w:rPr>
        <w:t xml:space="preserve"> of this water shall thirst again." It is not difficult to discern traces of this thirst in the faces of those whom we meet in the common way. If we take our stand at the corner of the street and scan the faces of the passing crowd, it is only now and again that we gaze upon a countenance which is significant of peace. How rarely the face suggests the joy and the serenity of a healthy satisfaction</w:t>
      </w:r>
      <w:r w:rsidR="001272B0">
        <w:rPr>
          <w:rFonts w:asciiTheme="minorHAnsi" w:hAnsiTheme="minorHAnsi" w:cstheme="minorHAnsi"/>
          <w:sz w:val="22"/>
          <w:szCs w:val="22"/>
        </w:rPr>
        <w:t>!</w:t>
      </w:r>
      <w:r w:rsidR="0009751C">
        <w:rPr>
          <w:rFonts w:asciiTheme="minorHAnsi" w:hAnsiTheme="minorHAnsi" w:cstheme="minorHAnsi"/>
          <w:sz w:val="22"/>
          <w:szCs w:val="22"/>
        </w:rPr>
        <w:t xml:space="preserve"> We are confronted by an abound</w:t>
      </w:r>
      <w:r w:rsidRPr="009810C9">
        <w:rPr>
          <w:rFonts w:asciiTheme="minorHAnsi" w:hAnsiTheme="minorHAnsi" w:cstheme="minorHAnsi"/>
          <w:sz w:val="22"/>
          <w:szCs w:val="22"/>
        </w:rPr>
        <w:t>ing unres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 majority of people seem to be afflicted with the pain of unsatisfied want. The very faces are suggestive of a disquieting thirst. We have a varied vocabulary in which we describe this prevailing condition: </w:t>
      </w:r>
      <w:r w:rsidR="00FB3E43">
        <w:rPr>
          <w:rFonts w:asciiTheme="minorHAnsi" w:hAnsiTheme="minorHAnsi" w:cstheme="minorHAnsi"/>
          <w:sz w:val="22"/>
          <w:szCs w:val="22"/>
        </w:rPr>
        <w:t>--</w:t>
      </w:r>
      <w:r w:rsidR="0009751C">
        <w:rPr>
          <w:rFonts w:asciiTheme="minorHAnsi" w:hAnsiTheme="minorHAnsi" w:cstheme="minorHAnsi"/>
          <w:sz w:val="22"/>
          <w:szCs w:val="22"/>
        </w:rPr>
        <w:t xml:space="preserve"> "Un</w:t>
      </w:r>
      <w:r w:rsidRPr="009810C9">
        <w:rPr>
          <w:rFonts w:asciiTheme="minorHAnsi" w:hAnsiTheme="minorHAnsi" w:cstheme="minorHAnsi"/>
          <w:sz w:val="22"/>
          <w:szCs w:val="22"/>
        </w:rPr>
        <w:t xml:space="preserve">rest" "discontented," "dissatisfied," "not right with himself." And very </w:t>
      </w:r>
      <w:r w:rsidR="0009751C">
        <w:rPr>
          <w:rFonts w:asciiTheme="minorHAnsi" w:hAnsiTheme="minorHAnsi" w:cstheme="minorHAnsi"/>
          <w:sz w:val="22"/>
          <w:szCs w:val="22"/>
        </w:rPr>
        <w:t>frequently this in</w:t>
      </w:r>
      <w:r w:rsidRPr="009810C9">
        <w:rPr>
          <w:rFonts w:asciiTheme="minorHAnsi" w:hAnsiTheme="minorHAnsi" w:cstheme="minorHAnsi"/>
          <w:sz w:val="22"/>
          <w:szCs w:val="22"/>
        </w:rPr>
        <w:t>ternal disquietude manifests itself in external irritableness, i</w:t>
      </w:r>
      <w:r w:rsidR="0009751C">
        <w:rPr>
          <w:rFonts w:asciiTheme="minorHAnsi" w:hAnsiTheme="minorHAnsi" w:cstheme="minorHAnsi"/>
          <w:sz w:val="22"/>
          <w:szCs w:val="22"/>
        </w:rPr>
        <w:t>n a general disagreeableness to</w:t>
      </w:r>
      <w:r w:rsidRPr="009810C9">
        <w:rPr>
          <w:rFonts w:asciiTheme="minorHAnsi" w:hAnsiTheme="minorHAnsi" w:cstheme="minorHAnsi"/>
          <w:sz w:val="22"/>
          <w:szCs w:val="22"/>
        </w:rPr>
        <w:t xml:space="preserve">wards one's </w:t>
      </w:r>
      <w:proofErr w:type="spellStart"/>
      <w:r w:rsidRPr="009810C9">
        <w:rPr>
          <w:rFonts w:asciiTheme="minorHAnsi" w:hAnsiTheme="minorHAnsi" w:cstheme="minorHAnsi"/>
          <w:sz w:val="22"/>
          <w:szCs w:val="22"/>
        </w:rPr>
        <w:t>neighbours</w:t>
      </w:r>
      <w:proofErr w:type="spellEnd"/>
      <w:r w:rsidRPr="009810C9">
        <w:rPr>
          <w:rFonts w:asciiTheme="minorHAnsi" w:hAnsiTheme="minorHAnsi" w:cstheme="minorHAnsi"/>
          <w:sz w:val="22"/>
          <w:szCs w:val="22"/>
        </w:rPr>
        <w:t xml:space="preserve"> and friends. Let us quietly contemplate some of the people who are the victims of consuming and disquieting thirst. There is the great army of men and women who are possessed by the fever of worry. There is no calm collectedness about their life. They have no seasons of cool reflection. Their life is feverish from morning till night. How has the fever arisen? Sometimes fever is the result of a chill. A cold wind suddenly arises and blows across</w:t>
      </w:r>
      <w:r w:rsidR="0009751C">
        <w:rPr>
          <w:rFonts w:asciiTheme="minorHAnsi" w:hAnsiTheme="minorHAnsi" w:cstheme="minorHAnsi"/>
          <w:sz w:val="22"/>
          <w:szCs w:val="22"/>
        </w:rPr>
        <w:t xml:space="preserve"> the life, a wind of disappoint</w:t>
      </w:r>
      <w:r w:rsidRPr="009810C9">
        <w:rPr>
          <w:rFonts w:asciiTheme="minorHAnsi" w:hAnsiTheme="minorHAnsi" w:cstheme="minorHAnsi"/>
          <w:sz w:val="22"/>
          <w:szCs w:val="22"/>
        </w:rPr>
        <w:t>ment which blights some happy ambition</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a wind of bad news which chills us in the midst of a feast. These wintry visitations are often productive of subsequent worry, and they issue in spiritual feverishness. We become "heated hot with burning fears." There is also a large company</w:t>
      </w:r>
      <w:r w:rsidR="0009751C">
        <w:rPr>
          <w:rFonts w:asciiTheme="minorHAnsi" w:hAnsiTheme="minorHAnsi" w:cstheme="minorHAnsi"/>
          <w:sz w:val="22"/>
          <w:szCs w:val="22"/>
        </w:rPr>
        <w:t xml:space="preserve"> of men and women who may be de</w:t>
      </w:r>
      <w:r w:rsidRPr="009810C9">
        <w:rPr>
          <w:rFonts w:asciiTheme="minorHAnsi" w:hAnsiTheme="minorHAnsi" w:cstheme="minorHAnsi"/>
          <w:sz w:val="22"/>
          <w:szCs w:val="22"/>
        </w:rPr>
        <w:t xml:space="preserve">scribed as dominated by the lust of bliss. "As the hart </w:t>
      </w:r>
      <w:proofErr w:type="spellStart"/>
      <w:r w:rsidRPr="009810C9">
        <w:rPr>
          <w:rFonts w:asciiTheme="minorHAnsi" w:hAnsiTheme="minorHAnsi" w:cstheme="minorHAnsi"/>
          <w:sz w:val="22"/>
          <w:szCs w:val="22"/>
        </w:rPr>
        <w:t>panteth</w:t>
      </w:r>
      <w:proofErr w:type="spellEnd"/>
      <w:r w:rsidRPr="009810C9">
        <w:rPr>
          <w:rFonts w:asciiTheme="minorHAnsi" w:hAnsiTheme="minorHAnsi" w:cstheme="minorHAnsi"/>
          <w:sz w:val="22"/>
          <w:szCs w:val="22"/>
        </w:rPr>
        <w:t xml:space="preserve"> after the water brooks, so </w:t>
      </w:r>
      <w:proofErr w:type="spellStart"/>
      <w:r w:rsidRPr="009810C9">
        <w:rPr>
          <w:rFonts w:asciiTheme="minorHAnsi" w:hAnsiTheme="minorHAnsi" w:cstheme="minorHAnsi"/>
          <w:sz w:val="22"/>
          <w:szCs w:val="22"/>
        </w:rPr>
        <w:t>panteth</w:t>
      </w:r>
      <w:proofErr w:type="spellEnd"/>
      <w:r w:rsidRPr="009810C9">
        <w:rPr>
          <w:rFonts w:asciiTheme="minorHAnsi" w:hAnsiTheme="minorHAnsi" w:cstheme="minorHAnsi"/>
          <w:sz w:val="22"/>
          <w:szCs w:val="22"/>
        </w:rPr>
        <w:t xml:space="preserve"> m</w:t>
      </w:r>
      <w:r w:rsidR="0009751C">
        <w:rPr>
          <w:rFonts w:asciiTheme="minorHAnsi" w:hAnsiTheme="minorHAnsi" w:cstheme="minorHAnsi"/>
          <w:sz w:val="22"/>
          <w:szCs w:val="22"/>
        </w:rPr>
        <w:t>y soul after thee, O pleasure!</w:t>
      </w:r>
      <w:r w:rsidRPr="009810C9">
        <w:rPr>
          <w:rFonts w:asciiTheme="minorHAnsi" w:hAnsiTheme="minorHAnsi" w:cstheme="minorHAnsi"/>
          <w:sz w:val="22"/>
          <w:szCs w:val="22"/>
        </w:rPr>
        <w:t xml:space="preserve">" These are the souls that are always thirsting after new sensations. The old delights speedily pall, and afford no gratification to the jaded palate. They require something of a more piquant </w:t>
      </w:r>
      <w:proofErr w:type="spellStart"/>
      <w:r w:rsidRPr="009810C9">
        <w:rPr>
          <w:rFonts w:asciiTheme="minorHAnsi" w:hAnsiTheme="minorHAnsi" w:cstheme="minorHAnsi"/>
          <w:sz w:val="22"/>
          <w:szCs w:val="22"/>
        </w:rPr>
        <w:t>flavour</w:t>
      </w:r>
      <w:proofErr w:type="spellEnd"/>
      <w:r w:rsidRPr="009810C9">
        <w:rPr>
          <w:rFonts w:asciiTheme="minorHAnsi" w:hAnsiTheme="minorHAnsi" w:cstheme="minorHAnsi"/>
          <w:sz w:val="22"/>
          <w:szCs w:val="22"/>
        </w:rPr>
        <w:t>. It is like dram drinking; at the commence</w:t>
      </w:r>
      <w:r w:rsidR="0009751C">
        <w:rPr>
          <w:rFonts w:asciiTheme="minorHAnsi" w:hAnsiTheme="minorHAnsi" w:cstheme="minorHAnsi"/>
          <w:sz w:val="22"/>
          <w:szCs w:val="22"/>
        </w:rPr>
        <w:t>ment they find pleasure in dilu</w:t>
      </w:r>
      <w:r w:rsidRPr="009810C9">
        <w:rPr>
          <w:rFonts w:asciiTheme="minorHAnsi" w:hAnsiTheme="minorHAnsi" w:cstheme="minorHAnsi"/>
          <w:sz w:val="22"/>
          <w:szCs w:val="22"/>
        </w:rPr>
        <w:t>tions; in the long run they take it "neat." There is also the army of those who are scorched with the cr</w:t>
      </w:r>
      <w:r w:rsidR="0009751C">
        <w:rPr>
          <w:rFonts w:asciiTheme="minorHAnsi" w:hAnsiTheme="minorHAnsi" w:cstheme="minorHAnsi"/>
          <w:sz w:val="22"/>
          <w:szCs w:val="22"/>
        </w:rPr>
        <w:t>aving of carnal passion. Any re</w:t>
      </w:r>
      <w:r w:rsidRPr="009810C9">
        <w:rPr>
          <w:rFonts w:asciiTheme="minorHAnsi" w:hAnsiTheme="minorHAnsi" w:cstheme="minorHAnsi"/>
          <w:sz w:val="22"/>
          <w:szCs w:val="22"/>
        </w:rPr>
        <w:t xml:space="preserve">ference to this can be made in a word. It is a bonfire that licks up all the cool dews and moisture of the spiritual life. Every leaf withers, every flower languishes and fades. The soul that is imprisoned in a temple of carnality is stricken with indescribable thirst. Then there are those in whose lives there is the </w:t>
      </w:r>
      <w:proofErr w:type="spellStart"/>
      <w:r w:rsidRPr="009810C9">
        <w:rPr>
          <w:rFonts w:asciiTheme="minorHAnsi" w:hAnsiTheme="minorHAnsi" w:cstheme="minorHAnsi"/>
          <w:sz w:val="22"/>
          <w:szCs w:val="22"/>
        </w:rPr>
        <w:t>smouldering</w:t>
      </w:r>
      <w:proofErr w:type="spellEnd"/>
      <w:r w:rsidRPr="009810C9">
        <w:rPr>
          <w:rFonts w:asciiTheme="minorHAnsi" w:hAnsiTheme="minorHAnsi" w:cstheme="minorHAnsi"/>
          <w:sz w:val="22"/>
          <w:szCs w:val="22"/>
        </w:rPr>
        <w:t xml:space="preserve"> fire of a dull indifference. There is thirst even in those in whom indifference seems to reign</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nay, the indifferent are often the most restless in their racing about among the pools. They call their restlessness by quite another name, but its proper name is spiritual thirst. And then, lastly, there are those who are burdened with the sense of sin, and who are possessed by a fervent longing for the living God. "Oh, that I knew where I might find Him</w:t>
      </w:r>
      <w:r w:rsidR="001272B0">
        <w:rPr>
          <w:rFonts w:asciiTheme="minorHAnsi" w:hAnsiTheme="minorHAnsi" w:cstheme="minorHAnsi"/>
          <w:sz w:val="22"/>
          <w:szCs w:val="22"/>
        </w:rPr>
        <w:t>!</w:t>
      </w:r>
      <w:r w:rsidR="0009751C">
        <w:rPr>
          <w:rFonts w:asciiTheme="minorHAnsi" w:hAnsiTheme="minorHAnsi" w:cstheme="minorHAnsi"/>
          <w:sz w:val="22"/>
          <w:szCs w:val="22"/>
        </w:rPr>
        <w:t>" "</w:t>
      </w:r>
      <w:r w:rsidRPr="009810C9">
        <w:rPr>
          <w:rFonts w:asciiTheme="minorHAnsi" w:hAnsiTheme="minorHAnsi" w:cstheme="minorHAnsi"/>
          <w:sz w:val="22"/>
          <w:szCs w:val="22"/>
        </w:rPr>
        <w:t xml:space="preserve">As the hart </w:t>
      </w:r>
      <w:proofErr w:type="spellStart"/>
      <w:r w:rsidRPr="009810C9">
        <w:rPr>
          <w:rFonts w:asciiTheme="minorHAnsi" w:hAnsiTheme="minorHAnsi" w:cstheme="minorHAnsi"/>
          <w:sz w:val="22"/>
          <w:szCs w:val="22"/>
        </w:rPr>
        <w:t>panteth</w:t>
      </w:r>
      <w:proofErr w:type="spellEnd"/>
      <w:r w:rsidRPr="009810C9">
        <w:rPr>
          <w:rFonts w:asciiTheme="minorHAnsi" w:hAnsiTheme="minorHAnsi" w:cstheme="minorHAnsi"/>
          <w:sz w:val="22"/>
          <w:szCs w:val="22"/>
        </w:rPr>
        <w:t xml:space="preserve"> after the water brooks, so </w:t>
      </w:r>
      <w:proofErr w:type="spellStart"/>
      <w:r w:rsidRPr="009810C9">
        <w:rPr>
          <w:rFonts w:asciiTheme="minorHAnsi" w:hAnsiTheme="minorHAnsi" w:cstheme="minorHAnsi"/>
          <w:sz w:val="22"/>
          <w:szCs w:val="22"/>
        </w:rPr>
        <w:t>pantet</w:t>
      </w:r>
      <w:r w:rsidR="0009751C">
        <w:rPr>
          <w:rFonts w:asciiTheme="minorHAnsi" w:hAnsiTheme="minorHAnsi" w:cstheme="minorHAnsi"/>
          <w:sz w:val="22"/>
          <w:szCs w:val="22"/>
        </w:rPr>
        <w:t>h</w:t>
      </w:r>
      <w:proofErr w:type="spellEnd"/>
      <w:r w:rsidR="0009751C">
        <w:rPr>
          <w:rFonts w:asciiTheme="minorHAnsi" w:hAnsiTheme="minorHAnsi" w:cstheme="minorHAnsi"/>
          <w:sz w:val="22"/>
          <w:szCs w:val="22"/>
        </w:rPr>
        <w:t xml:space="preserve"> my soul after thee, O God." "</w:t>
      </w:r>
      <w:r w:rsidRPr="009810C9">
        <w:rPr>
          <w:rFonts w:asciiTheme="minorHAnsi" w:hAnsiTheme="minorHAnsi" w:cstheme="minorHAnsi"/>
          <w:sz w:val="22"/>
          <w:szCs w:val="22"/>
        </w:rPr>
        <w:t xml:space="preserve">I thirst for the living God."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By what resources do men seek to allay their thirst</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They are weary in their worry</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ey are tired in their pleasures, they are sick of their passions, how do they seek to quieten the soul within them, and to lead their life into rest? To</w:t>
      </w:r>
      <w:r w:rsidR="0009751C">
        <w:rPr>
          <w:rFonts w:asciiTheme="minorHAnsi" w:hAnsiTheme="minorHAnsi" w:cstheme="minorHAnsi"/>
          <w:sz w:val="22"/>
          <w:szCs w:val="22"/>
        </w:rPr>
        <w:t>o often resort is made to the "</w:t>
      </w:r>
      <w:r w:rsidRPr="009810C9">
        <w:rPr>
          <w:rFonts w:asciiTheme="minorHAnsi" w:hAnsiTheme="minorHAnsi" w:cstheme="minorHAnsi"/>
          <w:sz w:val="22"/>
          <w:szCs w:val="22"/>
        </w:rPr>
        <w:t xml:space="preserve">waters of the earth." We try to allay a spiritual thirst by a carnal draught. When Newman in his early life was burdened with the sense of </w:t>
      </w:r>
      <w:r w:rsidR="0009751C">
        <w:rPr>
          <w:rFonts w:asciiTheme="minorHAnsi" w:hAnsiTheme="minorHAnsi" w:cstheme="minorHAnsi"/>
          <w:sz w:val="22"/>
          <w:szCs w:val="22"/>
        </w:rPr>
        <w:t>his own shortcomings in the pre</w:t>
      </w:r>
      <w:r w:rsidRPr="009810C9">
        <w:rPr>
          <w:rFonts w:asciiTheme="minorHAnsi" w:hAnsiTheme="minorHAnsi" w:cstheme="minorHAnsi"/>
          <w:sz w:val="22"/>
          <w:szCs w:val="22"/>
        </w:rPr>
        <w:t>sence of his Lord, and his letters home lacked their usual buoyancy, his mother wrote to him</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w:t>
      </w:r>
      <w:r w:rsidR="00FB3E43">
        <w:rPr>
          <w:rFonts w:asciiTheme="minorHAnsi" w:hAnsiTheme="minorHAnsi" w:cstheme="minorHAnsi"/>
          <w:sz w:val="22"/>
          <w:szCs w:val="22"/>
        </w:rPr>
        <w:t>--</w:t>
      </w:r>
      <w:r w:rsidR="0009751C">
        <w:rPr>
          <w:rFonts w:asciiTheme="minorHAnsi" w:hAnsiTheme="minorHAnsi" w:cstheme="minorHAnsi"/>
          <w:sz w:val="22"/>
          <w:szCs w:val="22"/>
        </w:rPr>
        <w:t xml:space="preserve"> "</w:t>
      </w:r>
      <w:r w:rsidRPr="009810C9">
        <w:rPr>
          <w:rFonts w:asciiTheme="minorHAnsi" w:hAnsiTheme="minorHAnsi" w:cstheme="minorHAnsi"/>
          <w:sz w:val="22"/>
          <w:szCs w:val="22"/>
        </w:rPr>
        <w:t xml:space="preserve">Your father and I fear very much from the tone of your letters that you are depressed. We fear you debar yourself a proper quantity of wine." That is a type of suggestion which is often made to people who are troubled with spiritual unrest. They are recommended to material ministries by which their feverish unrest is only intensified and inflamed. </w:t>
      </w:r>
      <w:r w:rsidR="0009751C">
        <w:rPr>
          <w:rFonts w:asciiTheme="minorHAnsi" w:hAnsiTheme="minorHAnsi" w:cstheme="minorHAnsi"/>
          <w:sz w:val="22"/>
          <w:szCs w:val="22"/>
        </w:rPr>
        <w:t>But they "</w:t>
      </w:r>
      <w:r w:rsidRPr="009810C9">
        <w:rPr>
          <w:rFonts w:asciiTheme="minorHAnsi" w:hAnsiTheme="minorHAnsi" w:cstheme="minorHAnsi"/>
          <w:sz w:val="22"/>
          <w:szCs w:val="22"/>
        </w:rPr>
        <w:t xml:space="preserve">thirst </w:t>
      </w:r>
      <w:r w:rsidRPr="009810C9">
        <w:rPr>
          <w:rFonts w:asciiTheme="minorHAnsi" w:hAnsiTheme="minorHAnsi" w:cstheme="minorHAnsi"/>
          <w:sz w:val="22"/>
          <w:szCs w:val="22"/>
        </w:rPr>
        <w:lastRenderedPageBreak/>
        <w:t xml:space="preserve">again." Others make an attempt to </w:t>
      </w:r>
      <w:proofErr w:type="spellStart"/>
      <w:r w:rsidRPr="009810C9">
        <w:rPr>
          <w:rFonts w:asciiTheme="minorHAnsi" w:hAnsiTheme="minorHAnsi" w:cstheme="minorHAnsi"/>
          <w:sz w:val="22"/>
          <w:szCs w:val="22"/>
        </w:rPr>
        <w:t>realise</w:t>
      </w:r>
      <w:proofErr w:type="spellEnd"/>
      <w:r w:rsidRPr="009810C9">
        <w:rPr>
          <w:rFonts w:asciiTheme="minorHAnsi" w:hAnsiTheme="minorHAnsi" w:cstheme="minorHAnsi"/>
          <w:sz w:val="22"/>
          <w:szCs w:val="22"/>
        </w:rPr>
        <w:t xml:space="preserve"> satisfaction and peace by immersing themselves in </w:t>
      </w:r>
      <w:r w:rsidR="0009751C">
        <w:rPr>
          <w:rFonts w:asciiTheme="minorHAnsi" w:hAnsiTheme="minorHAnsi" w:cstheme="minorHAnsi"/>
          <w:sz w:val="22"/>
          <w:szCs w:val="22"/>
        </w:rPr>
        <w:t>stimulants like novel-reading and theatre-</w:t>
      </w:r>
      <w:r w:rsidRPr="009810C9">
        <w:rPr>
          <w:rFonts w:asciiTheme="minorHAnsi" w:hAnsiTheme="minorHAnsi" w:cstheme="minorHAnsi"/>
          <w:sz w:val="22"/>
          <w:szCs w:val="22"/>
        </w:rPr>
        <w:t>going, and in the manifold pleasures of society. They intensify t</w:t>
      </w:r>
      <w:r w:rsidR="0009751C">
        <w:rPr>
          <w:rFonts w:asciiTheme="minorHAnsi" w:hAnsiTheme="minorHAnsi" w:cstheme="minorHAnsi"/>
          <w:sz w:val="22"/>
          <w:szCs w:val="22"/>
        </w:rPr>
        <w:t>he social stimulant. Yet they "</w:t>
      </w:r>
      <w:r w:rsidRPr="009810C9">
        <w:rPr>
          <w:rFonts w:asciiTheme="minorHAnsi" w:hAnsiTheme="minorHAnsi" w:cstheme="minorHAnsi"/>
          <w:sz w:val="22"/>
          <w:szCs w:val="22"/>
        </w:rPr>
        <w:t>thirst again." Others plunge more deeply into business. The songster is languishing</w:t>
      </w:r>
      <w:r w:rsidR="001272B0">
        <w:rPr>
          <w:rFonts w:asciiTheme="minorHAnsi" w:hAnsiTheme="minorHAnsi" w:cstheme="minorHAnsi"/>
          <w:sz w:val="22"/>
          <w:szCs w:val="22"/>
        </w:rPr>
        <w:t>!</w:t>
      </w:r>
      <w:r w:rsidR="0009751C">
        <w:rPr>
          <w:rFonts w:asciiTheme="minorHAnsi" w:hAnsiTheme="minorHAnsi" w:cstheme="minorHAnsi"/>
          <w:sz w:val="22"/>
          <w:szCs w:val="22"/>
        </w:rPr>
        <w:t xml:space="preserve"> How </w:t>
      </w:r>
      <w:r w:rsidRPr="009810C9">
        <w:rPr>
          <w:rFonts w:asciiTheme="minorHAnsi" w:hAnsiTheme="minorHAnsi" w:cstheme="minorHAnsi"/>
          <w:sz w:val="22"/>
          <w:szCs w:val="22"/>
        </w:rPr>
        <w:t>then</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Re-gild his cage. The soul is languishing! How then? Re-gild her cage. Seek for more gold, more gold, and surround the soul with materia</w:t>
      </w:r>
      <w:r w:rsidR="0009751C">
        <w:rPr>
          <w:rFonts w:asciiTheme="minorHAnsi" w:hAnsiTheme="minorHAnsi" w:cstheme="minorHAnsi"/>
          <w:sz w:val="22"/>
          <w:szCs w:val="22"/>
        </w:rPr>
        <w:t>l treasure. And yet the soul re</w:t>
      </w:r>
      <w:r w:rsidRPr="009810C9">
        <w:rPr>
          <w:rFonts w:asciiTheme="minorHAnsi" w:hAnsiTheme="minorHAnsi" w:cstheme="minorHAnsi"/>
          <w:sz w:val="22"/>
          <w:szCs w:val="22"/>
        </w:rPr>
        <w:t xml:space="preserve">fuses to be appeased, and "thirsts again." Or, again, we give opiates to our disquieted and feverish souls. How people find an opiate in making a </w:t>
      </w:r>
      <w:r w:rsidR="0009751C">
        <w:rPr>
          <w:rFonts w:asciiTheme="minorHAnsi" w:hAnsiTheme="minorHAnsi" w:cstheme="minorHAnsi"/>
          <w:sz w:val="22"/>
          <w:szCs w:val="22"/>
        </w:rPr>
        <w:t>promise to amend. They find con</w:t>
      </w:r>
      <w:r w:rsidRPr="009810C9">
        <w:rPr>
          <w:rFonts w:asciiTheme="minorHAnsi" w:hAnsiTheme="minorHAnsi" w:cstheme="minorHAnsi"/>
          <w:sz w:val="22"/>
          <w:szCs w:val="22"/>
        </w:rPr>
        <w:t>tentment in the</w:t>
      </w:r>
      <w:r w:rsidR="0009751C">
        <w:rPr>
          <w:rFonts w:asciiTheme="minorHAnsi" w:hAnsiTheme="minorHAnsi" w:cstheme="minorHAnsi"/>
          <w:sz w:val="22"/>
          <w:szCs w:val="22"/>
        </w:rPr>
        <w:t>ir intentions. But the satisfac</w:t>
      </w:r>
      <w:r w:rsidRPr="009810C9">
        <w:rPr>
          <w:rFonts w:asciiTheme="minorHAnsi" w:hAnsiTheme="minorHAnsi" w:cstheme="minorHAnsi"/>
          <w:sz w:val="22"/>
          <w:szCs w:val="22"/>
        </w:rPr>
        <w:t xml:space="preserve">tion is only transient. They speedily awake out of their unnatural rest, and they are thirsty still. Others give themselves the opiate of self-disparagement. Many a man thinks he is becoming better because he severely condemns himself. They esteem it a sign of virtue to denounce themselves as fools. They discover a sort of spiritual comfort from their own self-severity. All these are pitiable evasions. At the best they are only transient ministries, which, when their immediate influence passes away, leave us in deepened disquietude and intensified unrest.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Now let us turn to Jesus. "He would have given thee living water" The Master deals with the painful thirst of men by bringing to them the gift of spiritual energy. He pours into the languishing soul spiritual forces that refresh and </w:t>
      </w:r>
      <w:proofErr w:type="spellStart"/>
      <w:r w:rsidRPr="009810C9">
        <w:rPr>
          <w:rFonts w:asciiTheme="minorHAnsi" w:hAnsiTheme="minorHAnsi" w:cstheme="minorHAnsi"/>
          <w:sz w:val="22"/>
          <w:szCs w:val="22"/>
        </w:rPr>
        <w:t>vitalise</w:t>
      </w:r>
      <w:proofErr w:type="spellEnd"/>
      <w:r w:rsidRPr="009810C9">
        <w:rPr>
          <w:rFonts w:asciiTheme="minorHAnsi" w:hAnsiTheme="minorHAnsi" w:cstheme="minorHAnsi"/>
          <w:sz w:val="22"/>
          <w:szCs w:val="22"/>
        </w:rPr>
        <w:t xml:space="preserve">, that restore and maintain. John Calvin says: </w:t>
      </w:r>
      <w:r w:rsidR="00FB3E43">
        <w:rPr>
          <w:rFonts w:asciiTheme="minorHAnsi" w:hAnsiTheme="minorHAnsi" w:cstheme="minorHAnsi"/>
          <w:sz w:val="22"/>
          <w:szCs w:val="22"/>
        </w:rPr>
        <w:t>--</w:t>
      </w:r>
      <w:r w:rsidRPr="009810C9">
        <w:rPr>
          <w:rFonts w:asciiTheme="minorHAnsi" w:hAnsiTheme="minorHAnsi" w:cstheme="minorHAnsi"/>
          <w:sz w:val="22"/>
          <w:szCs w:val="22"/>
        </w:rPr>
        <w:t xml:space="preserve"> "There is no sap and </w:t>
      </w:r>
      <w:proofErr w:type="spellStart"/>
      <w:r w:rsidRPr="009810C9">
        <w:rPr>
          <w:rFonts w:asciiTheme="minorHAnsi" w:hAnsiTheme="minorHAnsi" w:cstheme="minorHAnsi"/>
          <w:sz w:val="22"/>
          <w:szCs w:val="22"/>
        </w:rPr>
        <w:t>vigour</w:t>
      </w:r>
      <w:proofErr w:type="spellEnd"/>
      <w:r w:rsidRPr="009810C9">
        <w:rPr>
          <w:rFonts w:asciiTheme="minorHAnsi" w:hAnsiTheme="minorHAnsi" w:cstheme="minorHAnsi"/>
          <w:sz w:val="22"/>
          <w:szCs w:val="22"/>
        </w:rPr>
        <w:t xml:space="preserve"> in us until the Lord waters us by His Spirit." The coming of the Living Water into the life is creative of "sap and </w:t>
      </w:r>
      <w:proofErr w:type="spellStart"/>
      <w:r w:rsidRPr="009810C9">
        <w:rPr>
          <w:rFonts w:asciiTheme="minorHAnsi" w:hAnsiTheme="minorHAnsi" w:cstheme="minorHAnsi"/>
          <w:sz w:val="22"/>
          <w:szCs w:val="22"/>
        </w:rPr>
        <w:t>vigour</w:t>
      </w:r>
      <w:proofErr w:type="spellEnd"/>
      <w:r w:rsidRPr="009810C9">
        <w:rPr>
          <w:rFonts w:asciiTheme="minorHAnsi" w:hAnsiTheme="minorHAnsi" w:cstheme="minorHAnsi"/>
          <w:sz w:val="22"/>
          <w:szCs w:val="22"/>
        </w:rPr>
        <w:t xml:space="preserve">." All the powers of the life are </w:t>
      </w:r>
      <w:proofErr w:type="spellStart"/>
      <w:r w:rsidRPr="009810C9">
        <w:rPr>
          <w:rFonts w:asciiTheme="minorHAnsi" w:hAnsiTheme="minorHAnsi" w:cstheme="minorHAnsi"/>
          <w:sz w:val="22"/>
          <w:szCs w:val="22"/>
        </w:rPr>
        <w:t>vitalised</w:t>
      </w:r>
      <w:proofErr w:type="spellEnd"/>
      <w:r w:rsidRPr="009810C9">
        <w:rPr>
          <w:rFonts w:asciiTheme="minorHAnsi" w:hAnsiTheme="minorHAnsi" w:cstheme="minorHAnsi"/>
          <w:sz w:val="22"/>
          <w:szCs w:val="22"/>
        </w:rPr>
        <w:t xml:space="preserve">. The languishing conscience, the impaired affections, the sluggish emotion, the enfeebled will, all are invigorated by the inrush into the soul of "the river of water of life." We become "trees of the Lord," and the "trees of the Lord are full of sap."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The water that I shall give you shall be in you a well</w:t>
      </w:r>
      <w:r w:rsidR="0009751C">
        <w:rPr>
          <w:rFonts w:asciiTheme="minorHAnsi" w:hAnsiTheme="minorHAnsi" w:cstheme="minorHAnsi"/>
          <w:sz w:val="22"/>
          <w:szCs w:val="22"/>
        </w:rPr>
        <w:t>.</w:t>
      </w:r>
      <w:r w:rsidRPr="009810C9">
        <w:rPr>
          <w:rFonts w:asciiTheme="minorHAnsi" w:hAnsiTheme="minorHAnsi" w:cstheme="minorHAnsi"/>
          <w:sz w:val="22"/>
          <w:szCs w:val="22"/>
        </w:rPr>
        <w:t>" It is the gift of internal energy</w:t>
      </w:r>
      <w:r w:rsidR="002A4D36">
        <w:rPr>
          <w:rFonts w:asciiTheme="minorHAnsi" w:hAnsiTheme="minorHAnsi" w:cstheme="minorHAnsi"/>
          <w:sz w:val="22"/>
          <w:szCs w:val="22"/>
        </w:rPr>
        <w:t>;</w:t>
      </w:r>
      <w:r w:rsidRPr="009810C9">
        <w:rPr>
          <w:rFonts w:asciiTheme="minorHAnsi" w:hAnsiTheme="minorHAnsi" w:cstheme="minorHAnsi"/>
          <w:sz w:val="22"/>
          <w:szCs w:val="22"/>
        </w:rPr>
        <w:t xml:space="preserve"> the resources are within us. I stood a little while ago in the fine old ruin of </w:t>
      </w:r>
      <w:proofErr w:type="spellStart"/>
      <w:r w:rsidRPr="009810C9">
        <w:rPr>
          <w:rFonts w:asciiTheme="minorHAnsi" w:hAnsiTheme="minorHAnsi" w:cstheme="minorHAnsi"/>
          <w:sz w:val="22"/>
          <w:szCs w:val="22"/>
        </w:rPr>
        <w:t>Middleham</w:t>
      </w:r>
      <w:proofErr w:type="spellEnd"/>
      <w:r w:rsidRPr="009810C9">
        <w:rPr>
          <w:rFonts w:asciiTheme="minorHAnsi" w:hAnsiTheme="minorHAnsi" w:cstheme="minorHAnsi"/>
          <w:sz w:val="22"/>
          <w:szCs w:val="22"/>
        </w:rPr>
        <w:t xml:space="preserve"> Castle, I passed beyond the outer shell, and beyond the inner </w:t>
      </w:r>
      <w:proofErr w:type="spellStart"/>
      <w:r w:rsidRPr="009810C9">
        <w:rPr>
          <w:rFonts w:asciiTheme="minorHAnsi" w:hAnsiTheme="minorHAnsi" w:cstheme="minorHAnsi"/>
          <w:sz w:val="22"/>
          <w:szCs w:val="22"/>
        </w:rPr>
        <w:t>defences</w:t>
      </w:r>
      <w:proofErr w:type="spellEnd"/>
      <w:r w:rsidRPr="009810C9">
        <w:rPr>
          <w:rFonts w:asciiTheme="minorHAnsi" w:hAnsiTheme="minorHAnsi" w:cstheme="minorHAnsi"/>
          <w:sz w:val="22"/>
          <w:szCs w:val="22"/>
        </w:rPr>
        <w:t xml:space="preserve"> into the keep, and there in the</w:t>
      </w:r>
      <w:r w:rsidR="0009751C">
        <w:rPr>
          <w:rFonts w:asciiTheme="minorHAnsi" w:hAnsiTheme="minorHAnsi" w:cstheme="minorHAnsi"/>
          <w:sz w:val="22"/>
          <w:szCs w:val="22"/>
        </w:rPr>
        <w:t xml:space="preserve"> innermost sanctum of the vener</w:t>
      </w:r>
      <w:r w:rsidRPr="009810C9">
        <w:rPr>
          <w:rFonts w:asciiTheme="minorHAnsi" w:hAnsiTheme="minorHAnsi" w:cstheme="minorHAnsi"/>
          <w:sz w:val="22"/>
          <w:szCs w:val="22"/>
        </w:rPr>
        <w:t xml:space="preserve">able pile was the old well. The castle was independent of outside supplies. If it were besieged it had resources of water at its own heart. The </w:t>
      </w:r>
      <w:r w:rsidR="0009751C">
        <w:rPr>
          <w:rFonts w:asciiTheme="minorHAnsi" w:hAnsiTheme="minorHAnsi" w:cstheme="minorHAnsi"/>
          <w:sz w:val="22"/>
          <w:szCs w:val="22"/>
        </w:rPr>
        <w:t>changing seasons made no differ</w:t>
      </w:r>
      <w:r w:rsidRPr="009810C9">
        <w:rPr>
          <w:rFonts w:asciiTheme="minorHAnsi" w:hAnsiTheme="minorHAnsi" w:cstheme="minorHAnsi"/>
          <w:sz w:val="22"/>
          <w:szCs w:val="22"/>
        </w:rPr>
        <w:t xml:space="preserve">ence to the gracious supply. That is the purpose of our Master in placing the "well" within us. He wants to make us independent of external circumstances. Whatever be the season that reigns without, He wants </w:t>
      </w:r>
      <w:proofErr w:type="spellStart"/>
      <w:r w:rsidRPr="009810C9">
        <w:rPr>
          <w:rFonts w:asciiTheme="minorHAnsi" w:hAnsiTheme="minorHAnsi" w:cstheme="minorHAnsi"/>
          <w:sz w:val="22"/>
          <w:szCs w:val="22"/>
        </w:rPr>
        <w:t>fulness</w:t>
      </w:r>
      <w:proofErr w:type="spellEnd"/>
      <w:r w:rsidRPr="009810C9">
        <w:rPr>
          <w:rFonts w:asciiTheme="minorHAnsi" w:hAnsiTheme="minorHAnsi" w:cstheme="minorHAnsi"/>
          <w:sz w:val="22"/>
          <w:szCs w:val="22"/>
        </w:rPr>
        <w:t xml:space="preserve"> and vitality to reign within. So the Master's gift is the gift of a well, "springing up," leaping up, "into eternal life." "We are renewed by His Spirit in the inner man."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Whosoever </w:t>
      </w:r>
      <w:proofErr w:type="spellStart"/>
      <w:r w:rsidRPr="009810C9">
        <w:rPr>
          <w:rFonts w:asciiTheme="minorHAnsi" w:hAnsiTheme="minorHAnsi" w:cstheme="minorHAnsi"/>
          <w:sz w:val="22"/>
          <w:szCs w:val="22"/>
        </w:rPr>
        <w:t>drinketh</w:t>
      </w:r>
      <w:proofErr w:type="spellEnd"/>
      <w:r w:rsidRPr="009810C9">
        <w:rPr>
          <w:rFonts w:asciiTheme="minorHAnsi" w:hAnsiTheme="minorHAnsi" w:cstheme="minorHAnsi"/>
          <w:sz w:val="22"/>
          <w:szCs w:val="22"/>
        </w:rPr>
        <w:t xml:space="preserve"> </w:t>
      </w:r>
      <w:r w:rsidR="001272B0">
        <w:rPr>
          <w:rFonts w:asciiTheme="minorHAnsi" w:hAnsiTheme="minorHAnsi" w:cstheme="minorHAnsi"/>
          <w:sz w:val="22"/>
          <w:szCs w:val="22"/>
        </w:rPr>
        <w:t>...</w:t>
      </w:r>
      <w:r w:rsidRPr="009810C9">
        <w:rPr>
          <w:rFonts w:asciiTheme="minorHAnsi" w:hAnsiTheme="minorHAnsi" w:cstheme="minorHAnsi"/>
          <w:sz w:val="22"/>
          <w:szCs w:val="22"/>
        </w:rPr>
        <w:t xml:space="preserve"> shall never thirst" It is a spiritual energy. It is an eternal energy. It is a persistent energy. "Never thirst." That does not mean that in the Christian life desire is ended. "The ill of all ills is the death of desire." In the redeemed life desire is intense and wakeful. There is desiring, but no despairing. There is longing, but no languishing. There is </w:t>
      </w:r>
      <w:proofErr w:type="spellStart"/>
      <w:r w:rsidRPr="009810C9">
        <w:rPr>
          <w:rFonts w:asciiTheme="minorHAnsi" w:hAnsiTheme="minorHAnsi" w:cstheme="minorHAnsi"/>
          <w:sz w:val="22"/>
          <w:szCs w:val="22"/>
        </w:rPr>
        <w:t>fervour</w:t>
      </w:r>
      <w:proofErr w:type="spellEnd"/>
      <w:r w:rsidRPr="009810C9">
        <w:rPr>
          <w:rFonts w:asciiTheme="minorHAnsi" w:hAnsiTheme="minorHAnsi" w:cstheme="minorHAnsi"/>
          <w:sz w:val="22"/>
          <w:szCs w:val="22"/>
        </w:rPr>
        <w:t xml:space="preserve">, but no fever. There is aspiration and contentment. There is striving and rest. We still thirst for the </w:t>
      </w:r>
      <w:proofErr w:type="spellStart"/>
      <w:r w:rsidRPr="009810C9">
        <w:rPr>
          <w:rFonts w:asciiTheme="minorHAnsi" w:hAnsiTheme="minorHAnsi" w:cstheme="minorHAnsi"/>
          <w:sz w:val="22"/>
          <w:szCs w:val="22"/>
        </w:rPr>
        <w:t>fulness</w:t>
      </w:r>
      <w:proofErr w:type="spellEnd"/>
      <w:r w:rsidRPr="009810C9">
        <w:rPr>
          <w:rFonts w:asciiTheme="minorHAnsi" w:hAnsiTheme="minorHAnsi" w:cstheme="minorHAnsi"/>
          <w:sz w:val="22"/>
          <w:szCs w:val="22"/>
        </w:rPr>
        <w:t xml:space="preserve"> of grace not yet received, but there is no pain in the thirst. In the Christian life the very thirst for greater </w:t>
      </w:r>
      <w:proofErr w:type="spellStart"/>
      <w:r w:rsidRPr="009810C9">
        <w:rPr>
          <w:rFonts w:asciiTheme="minorHAnsi" w:hAnsiTheme="minorHAnsi" w:cstheme="minorHAnsi"/>
          <w:sz w:val="22"/>
          <w:szCs w:val="22"/>
        </w:rPr>
        <w:t>fulness</w:t>
      </w:r>
      <w:proofErr w:type="spellEnd"/>
      <w:r w:rsidRPr="009810C9">
        <w:rPr>
          <w:rFonts w:asciiTheme="minorHAnsi" w:hAnsiTheme="minorHAnsi" w:cstheme="minorHAnsi"/>
          <w:sz w:val="22"/>
          <w:szCs w:val="22"/>
        </w:rPr>
        <w:t xml:space="preserve"> is itself a delight. If I may quote Calvin again</w:t>
      </w:r>
      <w:r w:rsidR="00024465">
        <w:rPr>
          <w:rFonts w:asciiTheme="minorHAnsi" w:hAnsiTheme="minorHAnsi" w:cstheme="minorHAnsi"/>
          <w:sz w:val="22"/>
          <w:szCs w:val="22"/>
        </w:rPr>
        <w:t>:</w:t>
      </w:r>
      <w:r w:rsidRPr="009810C9">
        <w:rPr>
          <w:rFonts w:asciiTheme="minorHAnsi" w:hAnsiTheme="minorHAnsi" w:cstheme="minorHAnsi"/>
          <w:sz w:val="22"/>
          <w:szCs w:val="22"/>
        </w:rPr>
        <w:t xml:space="preserve"> "Believers know desire, but they do not know drought." </w:t>
      </w:r>
    </w:p>
    <w:p w:rsidR="001272B0" w:rsidRDefault="009810C9" w:rsidP="003755F9">
      <w:pPr>
        <w:pStyle w:val="PlainText"/>
        <w:spacing w:after="160"/>
        <w:rPr>
          <w:rFonts w:asciiTheme="minorHAnsi" w:hAnsiTheme="minorHAnsi" w:cstheme="minorHAnsi"/>
          <w:sz w:val="22"/>
          <w:szCs w:val="22"/>
        </w:rPr>
      </w:pPr>
      <w:r w:rsidRPr="009810C9">
        <w:rPr>
          <w:rFonts w:asciiTheme="minorHAnsi" w:hAnsiTheme="minorHAnsi" w:cstheme="minorHAnsi"/>
          <w:sz w:val="22"/>
          <w:szCs w:val="22"/>
        </w:rPr>
        <w:t xml:space="preserve">And what is the glorious issue of this indwelling energy of grace? "It shall be in him a well of water springing up into eternal life" The grace continues with us, and over flows into a blessed immortality. The Spirit that redeems will also perfect. Whatever may be our estate when it finds us, our ultimate attainments will be the likeness of the Lord. "The living water rises from Heaven, and rises towards Heaven." We shall at length be presented blameless before the Throne of God. "Ho, everyone that </w:t>
      </w:r>
      <w:proofErr w:type="spellStart"/>
      <w:r w:rsidRPr="009810C9">
        <w:rPr>
          <w:rFonts w:asciiTheme="minorHAnsi" w:hAnsiTheme="minorHAnsi" w:cstheme="minorHAnsi"/>
          <w:sz w:val="22"/>
          <w:szCs w:val="22"/>
        </w:rPr>
        <w:t>thirsteth</w:t>
      </w:r>
      <w:proofErr w:type="spellEnd"/>
      <w:r w:rsidRPr="009810C9">
        <w:rPr>
          <w:rFonts w:asciiTheme="minorHAnsi" w:hAnsiTheme="minorHAnsi" w:cstheme="minorHAnsi"/>
          <w:sz w:val="22"/>
          <w:szCs w:val="22"/>
        </w:rPr>
        <w:t xml:space="preserve">, come ye to the waters." </w:t>
      </w:r>
    </w:p>
    <w:p w:rsidR="00EE4360" w:rsidRDefault="00EE4360" w:rsidP="003755F9">
      <w:pPr>
        <w:pStyle w:val="PlainText"/>
        <w:spacing w:after="160"/>
        <w:rPr>
          <w:rFonts w:asciiTheme="minorHAnsi" w:hAnsiTheme="minorHAnsi" w:cstheme="minorHAnsi"/>
          <w:sz w:val="22"/>
          <w:szCs w:val="22"/>
        </w:rPr>
      </w:pPr>
    </w:p>
    <w:sectPr w:rsidR="00EE4360"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F9" w:rsidRDefault="00DA43F9" w:rsidP="00B2336A">
      <w:pPr>
        <w:spacing w:after="0" w:line="240" w:lineRule="auto"/>
      </w:pPr>
      <w:r>
        <w:separator/>
      </w:r>
    </w:p>
  </w:endnote>
  <w:endnote w:type="continuationSeparator" w:id="0">
    <w:p w:rsidR="00DA43F9" w:rsidRDefault="00DA43F9"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09751C">
      <w:trPr>
        <w:trHeight w:val="151"/>
      </w:trPr>
      <w:tc>
        <w:tcPr>
          <w:tcW w:w="2250" w:type="pct"/>
          <w:tcBorders>
            <w:bottom w:val="single" w:sz="4" w:space="0" w:color="5B9BD5" w:themeColor="accent1"/>
          </w:tcBorders>
        </w:tcPr>
        <w:p w:rsidR="0009751C" w:rsidRDefault="0009751C">
          <w:pPr>
            <w:pStyle w:val="Header"/>
            <w:rPr>
              <w:rFonts w:asciiTheme="majorHAnsi" w:eastAsiaTheme="majorEastAsia" w:hAnsiTheme="majorHAnsi" w:cstheme="majorBidi"/>
              <w:b/>
              <w:bCs/>
            </w:rPr>
          </w:pPr>
        </w:p>
      </w:tc>
      <w:tc>
        <w:tcPr>
          <w:tcW w:w="500" w:type="pct"/>
          <w:vMerge w:val="restart"/>
          <w:noWrap/>
          <w:vAlign w:val="center"/>
        </w:tcPr>
        <w:p w:rsidR="0009751C" w:rsidRDefault="0009751C">
          <w:pPr>
            <w:pStyle w:val="NoSpacing"/>
            <w:rPr>
              <w:rFonts w:asciiTheme="majorHAnsi" w:hAnsiTheme="majorHAnsi"/>
            </w:rPr>
          </w:pPr>
          <w:r>
            <w:rPr>
              <w:rFonts w:asciiTheme="majorHAnsi" w:hAnsiTheme="majorHAnsi"/>
              <w:b/>
            </w:rPr>
            <w:t xml:space="preserve">Page </w:t>
          </w:r>
          <w:r>
            <w:rPr>
              <w:rFonts w:asciiTheme="majorHAnsi" w:hAnsiTheme="majorHAnsi"/>
              <w:b/>
              <w:noProof/>
            </w:rPr>
            <w:fldChar w:fldCharType="begin"/>
          </w:r>
          <w:r>
            <w:rPr>
              <w:rFonts w:asciiTheme="majorHAnsi" w:hAnsiTheme="majorHAnsi"/>
              <w:b/>
              <w:noProof/>
            </w:rPr>
            <w:instrText xml:space="preserve"> PAGE  \* MERGEFORMAT </w:instrText>
          </w:r>
          <w:r>
            <w:rPr>
              <w:rFonts w:asciiTheme="majorHAnsi" w:hAnsiTheme="majorHAnsi"/>
              <w:b/>
              <w:noProof/>
            </w:rPr>
            <w:fldChar w:fldCharType="separate"/>
          </w:r>
          <w:r w:rsidR="002A3496">
            <w:rPr>
              <w:rFonts w:asciiTheme="majorHAnsi" w:hAnsiTheme="majorHAnsi"/>
              <w:b/>
              <w:noProof/>
            </w:rPr>
            <w:t>2</w:t>
          </w:r>
          <w:r>
            <w:rPr>
              <w:rFonts w:asciiTheme="majorHAnsi" w:hAnsiTheme="majorHAnsi"/>
              <w:b/>
              <w:noProof/>
            </w:rPr>
            <w:fldChar w:fldCharType="end"/>
          </w:r>
        </w:p>
      </w:tc>
      <w:tc>
        <w:tcPr>
          <w:tcW w:w="2250" w:type="pct"/>
          <w:tcBorders>
            <w:bottom w:val="single" w:sz="4" w:space="0" w:color="5B9BD5" w:themeColor="accent1"/>
          </w:tcBorders>
        </w:tcPr>
        <w:p w:rsidR="0009751C" w:rsidRDefault="0009751C">
          <w:pPr>
            <w:pStyle w:val="Header"/>
            <w:rPr>
              <w:rFonts w:asciiTheme="majorHAnsi" w:eastAsiaTheme="majorEastAsia" w:hAnsiTheme="majorHAnsi" w:cstheme="majorBidi"/>
              <w:b/>
              <w:bCs/>
            </w:rPr>
          </w:pPr>
        </w:p>
      </w:tc>
    </w:tr>
    <w:tr w:rsidR="0009751C">
      <w:trPr>
        <w:trHeight w:val="150"/>
      </w:trPr>
      <w:tc>
        <w:tcPr>
          <w:tcW w:w="2250" w:type="pct"/>
          <w:tcBorders>
            <w:top w:val="single" w:sz="4" w:space="0" w:color="5B9BD5" w:themeColor="accent1"/>
          </w:tcBorders>
        </w:tcPr>
        <w:p w:rsidR="0009751C" w:rsidRDefault="0009751C">
          <w:pPr>
            <w:pStyle w:val="Header"/>
            <w:rPr>
              <w:rFonts w:asciiTheme="majorHAnsi" w:eastAsiaTheme="majorEastAsia" w:hAnsiTheme="majorHAnsi" w:cstheme="majorBidi"/>
              <w:b/>
              <w:bCs/>
            </w:rPr>
          </w:pPr>
        </w:p>
      </w:tc>
      <w:tc>
        <w:tcPr>
          <w:tcW w:w="500" w:type="pct"/>
          <w:vMerge/>
        </w:tcPr>
        <w:p w:rsidR="0009751C" w:rsidRDefault="0009751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09751C" w:rsidRDefault="0009751C">
          <w:pPr>
            <w:pStyle w:val="Header"/>
            <w:rPr>
              <w:rFonts w:asciiTheme="majorHAnsi" w:eastAsiaTheme="majorEastAsia" w:hAnsiTheme="majorHAnsi" w:cstheme="majorBidi"/>
              <w:b/>
              <w:bCs/>
            </w:rPr>
          </w:pPr>
        </w:p>
      </w:tc>
    </w:tr>
  </w:tbl>
  <w:p w:rsidR="0009751C" w:rsidRDefault="0009751C" w:rsidP="00264469">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F9" w:rsidRDefault="00DA43F9" w:rsidP="00B2336A">
      <w:pPr>
        <w:spacing w:after="0" w:line="240" w:lineRule="auto"/>
      </w:pPr>
      <w:r>
        <w:separator/>
      </w:r>
    </w:p>
  </w:footnote>
  <w:footnote w:type="continuationSeparator" w:id="0">
    <w:p w:rsidR="00DA43F9" w:rsidRDefault="00DA43F9"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10267"/>
    <w:rsid w:val="00011246"/>
    <w:rsid w:val="000112D9"/>
    <w:rsid w:val="00012E9C"/>
    <w:rsid w:val="00015759"/>
    <w:rsid w:val="000211C6"/>
    <w:rsid w:val="00022719"/>
    <w:rsid w:val="00024465"/>
    <w:rsid w:val="0002470E"/>
    <w:rsid w:val="000321D6"/>
    <w:rsid w:val="00032DF3"/>
    <w:rsid w:val="000357E4"/>
    <w:rsid w:val="00037F17"/>
    <w:rsid w:val="00040DDD"/>
    <w:rsid w:val="00042610"/>
    <w:rsid w:val="00042DE1"/>
    <w:rsid w:val="00043434"/>
    <w:rsid w:val="00043CD1"/>
    <w:rsid w:val="00044EF3"/>
    <w:rsid w:val="00045D4B"/>
    <w:rsid w:val="00046943"/>
    <w:rsid w:val="0005010E"/>
    <w:rsid w:val="000513B7"/>
    <w:rsid w:val="00052013"/>
    <w:rsid w:val="00052951"/>
    <w:rsid w:val="00055301"/>
    <w:rsid w:val="00063BE5"/>
    <w:rsid w:val="000673E5"/>
    <w:rsid w:val="00073496"/>
    <w:rsid w:val="000734C0"/>
    <w:rsid w:val="00074709"/>
    <w:rsid w:val="00076BA6"/>
    <w:rsid w:val="000772CA"/>
    <w:rsid w:val="00080BBE"/>
    <w:rsid w:val="00081E4C"/>
    <w:rsid w:val="00083588"/>
    <w:rsid w:val="00086460"/>
    <w:rsid w:val="00091079"/>
    <w:rsid w:val="000915F4"/>
    <w:rsid w:val="00091E9C"/>
    <w:rsid w:val="000935E1"/>
    <w:rsid w:val="00093830"/>
    <w:rsid w:val="00094C9D"/>
    <w:rsid w:val="00096215"/>
    <w:rsid w:val="0009751C"/>
    <w:rsid w:val="000A1D1B"/>
    <w:rsid w:val="000A2B6D"/>
    <w:rsid w:val="000A7EB0"/>
    <w:rsid w:val="000B11A9"/>
    <w:rsid w:val="000B11B2"/>
    <w:rsid w:val="000B13BF"/>
    <w:rsid w:val="000B309C"/>
    <w:rsid w:val="000B34DB"/>
    <w:rsid w:val="000B5F60"/>
    <w:rsid w:val="000B77EF"/>
    <w:rsid w:val="000C083E"/>
    <w:rsid w:val="000C1C78"/>
    <w:rsid w:val="000C3C01"/>
    <w:rsid w:val="000C3EB6"/>
    <w:rsid w:val="000C72A6"/>
    <w:rsid w:val="000D0ADA"/>
    <w:rsid w:val="000D2553"/>
    <w:rsid w:val="000D2C50"/>
    <w:rsid w:val="000D5781"/>
    <w:rsid w:val="000E0C5E"/>
    <w:rsid w:val="000E76E0"/>
    <w:rsid w:val="000E7D0C"/>
    <w:rsid w:val="000F71F7"/>
    <w:rsid w:val="0010315A"/>
    <w:rsid w:val="00103FD3"/>
    <w:rsid w:val="0010508F"/>
    <w:rsid w:val="00105D62"/>
    <w:rsid w:val="00106250"/>
    <w:rsid w:val="001065C2"/>
    <w:rsid w:val="001137F3"/>
    <w:rsid w:val="0011741E"/>
    <w:rsid w:val="0011771B"/>
    <w:rsid w:val="00121E48"/>
    <w:rsid w:val="00123F70"/>
    <w:rsid w:val="00124B6A"/>
    <w:rsid w:val="00124D1C"/>
    <w:rsid w:val="00126269"/>
    <w:rsid w:val="001272B0"/>
    <w:rsid w:val="00130731"/>
    <w:rsid w:val="001308CA"/>
    <w:rsid w:val="00131FE4"/>
    <w:rsid w:val="001366D6"/>
    <w:rsid w:val="001368B0"/>
    <w:rsid w:val="00136F57"/>
    <w:rsid w:val="0013792F"/>
    <w:rsid w:val="0014062D"/>
    <w:rsid w:val="001416E6"/>
    <w:rsid w:val="0014384B"/>
    <w:rsid w:val="001467BF"/>
    <w:rsid w:val="00146A1C"/>
    <w:rsid w:val="00147278"/>
    <w:rsid w:val="001474D5"/>
    <w:rsid w:val="00147775"/>
    <w:rsid w:val="001518FC"/>
    <w:rsid w:val="001527B5"/>
    <w:rsid w:val="00153718"/>
    <w:rsid w:val="00155149"/>
    <w:rsid w:val="00160A00"/>
    <w:rsid w:val="00163011"/>
    <w:rsid w:val="00167879"/>
    <w:rsid w:val="0017055D"/>
    <w:rsid w:val="00171CA8"/>
    <w:rsid w:val="00171D8E"/>
    <w:rsid w:val="00176A1A"/>
    <w:rsid w:val="001808B4"/>
    <w:rsid w:val="00181EC5"/>
    <w:rsid w:val="0018408A"/>
    <w:rsid w:val="00185B59"/>
    <w:rsid w:val="0019255D"/>
    <w:rsid w:val="001942BA"/>
    <w:rsid w:val="001966C1"/>
    <w:rsid w:val="0019761F"/>
    <w:rsid w:val="001A06B7"/>
    <w:rsid w:val="001A22F9"/>
    <w:rsid w:val="001A6BC1"/>
    <w:rsid w:val="001B3A2D"/>
    <w:rsid w:val="001B4FC6"/>
    <w:rsid w:val="001B6867"/>
    <w:rsid w:val="001C04DB"/>
    <w:rsid w:val="001C0A8E"/>
    <w:rsid w:val="001C1EB9"/>
    <w:rsid w:val="001C270C"/>
    <w:rsid w:val="001C4CF5"/>
    <w:rsid w:val="001C6E70"/>
    <w:rsid w:val="001D1A51"/>
    <w:rsid w:val="001D2214"/>
    <w:rsid w:val="001D2290"/>
    <w:rsid w:val="001D31C3"/>
    <w:rsid w:val="001E0064"/>
    <w:rsid w:val="001E1366"/>
    <w:rsid w:val="001E5D1A"/>
    <w:rsid w:val="001E7040"/>
    <w:rsid w:val="001E7063"/>
    <w:rsid w:val="001F172C"/>
    <w:rsid w:val="001F2E7A"/>
    <w:rsid w:val="002018C5"/>
    <w:rsid w:val="0020480D"/>
    <w:rsid w:val="00211CF9"/>
    <w:rsid w:val="00215260"/>
    <w:rsid w:val="00217908"/>
    <w:rsid w:val="002217F1"/>
    <w:rsid w:val="0022236F"/>
    <w:rsid w:val="00224263"/>
    <w:rsid w:val="002271BB"/>
    <w:rsid w:val="00230745"/>
    <w:rsid w:val="0023101C"/>
    <w:rsid w:val="0023126D"/>
    <w:rsid w:val="0023236A"/>
    <w:rsid w:val="00234591"/>
    <w:rsid w:val="00234E56"/>
    <w:rsid w:val="00235B43"/>
    <w:rsid w:val="00240834"/>
    <w:rsid w:val="002442E4"/>
    <w:rsid w:val="002451DE"/>
    <w:rsid w:val="002501EE"/>
    <w:rsid w:val="00253C77"/>
    <w:rsid w:val="00254580"/>
    <w:rsid w:val="00254988"/>
    <w:rsid w:val="00254A10"/>
    <w:rsid w:val="00254BB6"/>
    <w:rsid w:val="00262BFD"/>
    <w:rsid w:val="00263D82"/>
    <w:rsid w:val="00264469"/>
    <w:rsid w:val="00267F36"/>
    <w:rsid w:val="002751B2"/>
    <w:rsid w:val="00276119"/>
    <w:rsid w:val="00276401"/>
    <w:rsid w:val="00277A4D"/>
    <w:rsid w:val="00281CE8"/>
    <w:rsid w:val="00282915"/>
    <w:rsid w:val="00283D7A"/>
    <w:rsid w:val="002844F2"/>
    <w:rsid w:val="00285F72"/>
    <w:rsid w:val="00290B56"/>
    <w:rsid w:val="00290E99"/>
    <w:rsid w:val="0029162F"/>
    <w:rsid w:val="00294082"/>
    <w:rsid w:val="002949FB"/>
    <w:rsid w:val="00294C94"/>
    <w:rsid w:val="00296F88"/>
    <w:rsid w:val="002A2240"/>
    <w:rsid w:val="002A3438"/>
    <w:rsid w:val="002A3496"/>
    <w:rsid w:val="002A3516"/>
    <w:rsid w:val="002A4D36"/>
    <w:rsid w:val="002A4FB2"/>
    <w:rsid w:val="002B0DD3"/>
    <w:rsid w:val="002B20B3"/>
    <w:rsid w:val="002C27C4"/>
    <w:rsid w:val="002C5596"/>
    <w:rsid w:val="002C797B"/>
    <w:rsid w:val="002C7BBA"/>
    <w:rsid w:val="002D4CB4"/>
    <w:rsid w:val="002E0A8E"/>
    <w:rsid w:val="002E1A8E"/>
    <w:rsid w:val="002E1F51"/>
    <w:rsid w:val="002E6B67"/>
    <w:rsid w:val="002F07FD"/>
    <w:rsid w:val="002F3D03"/>
    <w:rsid w:val="002F46D3"/>
    <w:rsid w:val="002F5815"/>
    <w:rsid w:val="002F68F0"/>
    <w:rsid w:val="003022B3"/>
    <w:rsid w:val="00304381"/>
    <w:rsid w:val="00305D2A"/>
    <w:rsid w:val="00306EE5"/>
    <w:rsid w:val="00311846"/>
    <w:rsid w:val="00311AA1"/>
    <w:rsid w:val="00313C6F"/>
    <w:rsid w:val="00314879"/>
    <w:rsid w:val="003155D3"/>
    <w:rsid w:val="003177DA"/>
    <w:rsid w:val="00323CF6"/>
    <w:rsid w:val="00325E76"/>
    <w:rsid w:val="00327D82"/>
    <w:rsid w:val="00334D5D"/>
    <w:rsid w:val="003354B4"/>
    <w:rsid w:val="00335E92"/>
    <w:rsid w:val="00336662"/>
    <w:rsid w:val="00337868"/>
    <w:rsid w:val="00340E70"/>
    <w:rsid w:val="00344384"/>
    <w:rsid w:val="00345745"/>
    <w:rsid w:val="00350E0B"/>
    <w:rsid w:val="00350F5E"/>
    <w:rsid w:val="00353E08"/>
    <w:rsid w:val="00355F7B"/>
    <w:rsid w:val="003562C3"/>
    <w:rsid w:val="00360A7D"/>
    <w:rsid w:val="00362609"/>
    <w:rsid w:val="00362678"/>
    <w:rsid w:val="00370340"/>
    <w:rsid w:val="003714D4"/>
    <w:rsid w:val="00371730"/>
    <w:rsid w:val="00371931"/>
    <w:rsid w:val="003726AA"/>
    <w:rsid w:val="00372D4F"/>
    <w:rsid w:val="003755F9"/>
    <w:rsid w:val="00380DAD"/>
    <w:rsid w:val="003810C9"/>
    <w:rsid w:val="00381769"/>
    <w:rsid w:val="003823D1"/>
    <w:rsid w:val="00382FF4"/>
    <w:rsid w:val="00384B61"/>
    <w:rsid w:val="00391BC9"/>
    <w:rsid w:val="003A2D7E"/>
    <w:rsid w:val="003A5B30"/>
    <w:rsid w:val="003A7B29"/>
    <w:rsid w:val="003B2D23"/>
    <w:rsid w:val="003B56B9"/>
    <w:rsid w:val="003B62E4"/>
    <w:rsid w:val="003B6D0A"/>
    <w:rsid w:val="003C07AB"/>
    <w:rsid w:val="003C1C1D"/>
    <w:rsid w:val="003C2917"/>
    <w:rsid w:val="003C2EA2"/>
    <w:rsid w:val="003D388D"/>
    <w:rsid w:val="003D6290"/>
    <w:rsid w:val="003D6C99"/>
    <w:rsid w:val="003E3774"/>
    <w:rsid w:val="003F0642"/>
    <w:rsid w:val="003F0C49"/>
    <w:rsid w:val="003F1789"/>
    <w:rsid w:val="003F1C58"/>
    <w:rsid w:val="003F71F4"/>
    <w:rsid w:val="004055F7"/>
    <w:rsid w:val="00405F74"/>
    <w:rsid w:val="00407573"/>
    <w:rsid w:val="00410256"/>
    <w:rsid w:val="00411A25"/>
    <w:rsid w:val="00412C97"/>
    <w:rsid w:val="004137CA"/>
    <w:rsid w:val="00421FC5"/>
    <w:rsid w:val="00422551"/>
    <w:rsid w:val="004230D3"/>
    <w:rsid w:val="004242E3"/>
    <w:rsid w:val="004247CE"/>
    <w:rsid w:val="004379CE"/>
    <w:rsid w:val="0044147E"/>
    <w:rsid w:val="00441F2B"/>
    <w:rsid w:val="0044233B"/>
    <w:rsid w:val="004455E0"/>
    <w:rsid w:val="00446D76"/>
    <w:rsid w:val="00450FD4"/>
    <w:rsid w:val="00452117"/>
    <w:rsid w:val="004552F1"/>
    <w:rsid w:val="00461C26"/>
    <w:rsid w:val="0046319E"/>
    <w:rsid w:val="00463293"/>
    <w:rsid w:val="00465401"/>
    <w:rsid w:val="0046663E"/>
    <w:rsid w:val="004716A5"/>
    <w:rsid w:val="00471CDC"/>
    <w:rsid w:val="00471DEA"/>
    <w:rsid w:val="004735B9"/>
    <w:rsid w:val="004739B1"/>
    <w:rsid w:val="00474243"/>
    <w:rsid w:val="00480CDC"/>
    <w:rsid w:val="00481E57"/>
    <w:rsid w:val="00484337"/>
    <w:rsid w:val="0049178C"/>
    <w:rsid w:val="0049349B"/>
    <w:rsid w:val="00497703"/>
    <w:rsid w:val="004A1A02"/>
    <w:rsid w:val="004A2665"/>
    <w:rsid w:val="004A4575"/>
    <w:rsid w:val="004A4DA4"/>
    <w:rsid w:val="004A551D"/>
    <w:rsid w:val="004B2A6A"/>
    <w:rsid w:val="004B5C7B"/>
    <w:rsid w:val="004C2A70"/>
    <w:rsid w:val="004C4495"/>
    <w:rsid w:val="004D1570"/>
    <w:rsid w:val="004E0E18"/>
    <w:rsid w:val="004E2634"/>
    <w:rsid w:val="004E3175"/>
    <w:rsid w:val="004E41AF"/>
    <w:rsid w:val="004E6EA8"/>
    <w:rsid w:val="004F0C0A"/>
    <w:rsid w:val="004F0FE8"/>
    <w:rsid w:val="004F1C75"/>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4BFA"/>
    <w:rsid w:val="00527915"/>
    <w:rsid w:val="00532B17"/>
    <w:rsid w:val="005331E4"/>
    <w:rsid w:val="00535337"/>
    <w:rsid w:val="00541FDA"/>
    <w:rsid w:val="005503AF"/>
    <w:rsid w:val="00551B1C"/>
    <w:rsid w:val="005523C8"/>
    <w:rsid w:val="00553C6D"/>
    <w:rsid w:val="005552F7"/>
    <w:rsid w:val="0056503C"/>
    <w:rsid w:val="005728E4"/>
    <w:rsid w:val="00577F0D"/>
    <w:rsid w:val="00582AA1"/>
    <w:rsid w:val="00583B00"/>
    <w:rsid w:val="0058493F"/>
    <w:rsid w:val="00585FFA"/>
    <w:rsid w:val="00593B18"/>
    <w:rsid w:val="00593CB9"/>
    <w:rsid w:val="00596614"/>
    <w:rsid w:val="00596DC5"/>
    <w:rsid w:val="005A58C4"/>
    <w:rsid w:val="005A5CD8"/>
    <w:rsid w:val="005A7F42"/>
    <w:rsid w:val="005B24A1"/>
    <w:rsid w:val="005B3F48"/>
    <w:rsid w:val="005B4677"/>
    <w:rsid w:val="005B51FB"/>
    <w:rsid w:val="005C3B49"/>
    <w:rsid w:val="005C5567"/>
    <w:rsid w:val="005C6D89"/>
    <w:rsid w:val="005C7BA3"/>
    <w:rsid w:val="005D0921"/>
    <w:rsid w:val="005D0DBF"/>
    <w:rsid w:val="005D5865"/>
    <w:rsid w:val="005D5E51"/>
    <w:rsid w:val="005E0AAD"/>
    <w:rsid w:val="005E27A6"/>
    <w:rsid w:val="005E502C"/>
    <w:rsid w:val="005E607B"/>
    <w:rsid w:val="005E79B7"/>
    <w:rsid w:val="005F215F"/>
    <w:rsid w:val="005F221B"/>
    <w:rsid w:val="005F6173"/>
    <w:rsid w:val="00604224"/>
    <w:rsid w:val="006054FA"/>
    <w:rsid w:val="00607B16"/>
    <w:rsid w:val="00612904"/>
    <w:rsid w:val="00613336"/>
    <w:rsid w:val="00613F53"/>
    <w:rsid w:val="00614287"/>
    <w:rsid w:val="0061514B"/>
    <w:rsid w:val="00616472"/>
    <w:rsid w:val="006169A6"/>
    <w:rsid w:val="00623DA3"/>
    <w:rsid w:val="00623FB3"/>
    <w:rsid w:val="006268C9"/>
    <w:rsid w:val="006268D5"/>
    <w:rsid w:val="006313FA"/>
    <w:rsid w:val="00634B09"/>
    <w:rsid w:val="00635DBB"/>
    <w:rsid w:val="00641236"/>
    <w:rsid w:val="00641E1A"/>
    <w:rsid w:val="006478BA"/>
    <w:rsid w:val="00647ABA"/>
    <w:rsid w:val="006501CE"/>
    <w:rsid w:val="00653FD3"/>
    <w:rsid w:val="00657E4B"/>
    <w:rsid w:val="0066113B"/>
    <w:rsid w:val="006649D3"/>
    <w:rsid w:val="006703D9"/>
    <w:rsid w:val="0067051A"/>
    <w:rsid w:val="00671B58"/>
    <w:rsid w:val="006725DA"/>
    <w:rsid w:val="00672CD6"/>
    <w:rsid w:val="0067397C"/>
    <w:rsid w:val="00673D0F"/>
    <w:rsid w:val="00675AF2"/>
    <w:rsid w:val="00683525"/>
    <w:rsid w:val="00685492"/>
    <w:rsid w:val="00685DC9"/>
    <w:rsid w:val="00687B19"/>
    <w:rsid w:val="00690BFC"/>
    <w:rsid w:val="006956AF"/>
    <w:rsid w:val="00695767"/>
    <w:rsid w:val="00697B08"/>
    <w:rsid w:val="006A345E"/>
    <w:rsid w:val="006A511C"/>
    <w:rsid w:val="006B0A8E"/>
    <w:rsid w:val="006B314F"/>
    <w:rsid w:val="006B3620"/>
    <w:rsid w:val="006B4A33"/>
    <w:rsid w:val="006B4C11"/>
    <w:rsid w:val="006B59E5"/>
    <w:rsid w:val="006B6BE3"/>
    <w:rsid w:val="006C2768"/>
    <w:rsid w:val="006C7092"/>
    <w:rsid w:val="006C75E3"/>
    <w:rsid w:val="006D083F"/>
    <w:rsid w:val="006D2717"/>
    <w:rsid w:val="006D271C"/>
    <w:rsid w:val="006D3C3B"/>
    <w:rsid w:val="006D7872"/>
    <w:rsid w:val="006E2631"/>
    <w:rsid w:val="006F012D"/>
    <w:rsid w:val="006F0C0D"/>
    <w:rsid w:val="00701A9B"/>
    <w:rsid w:val="00702E04"/>
    <w:rsid w:val="0070595C"/>
    <w:rsid w:val="00706A30"/>
    <w:rsid w:val="00710A93"/>
    <w:rsid w:val="0071183B"/>
    <w:rsid w:val="007155FA"/>
    <w:rsid w:val="007175B1"/>
    <w:rsid w:val="00721C83"/>
    <w:rsid w:val="00723F9F"/>
    <w:rsid w:val="007250B9"/>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65A87"/>
    <w:rsid w:val="0077139C"/>
    <w:rsid w:val="0077569A"/>
    <w:rsid w:val="0077670F"/>
    <w:rsid w:val="00776E94"/>
    <w:rsid w:val="00790A13"/>
    <w:rsid w:val="0079225B"/>
    <w:rsid w:val="0079414A"/>
    <w:rsid w:val="0079524E"/>
    <w:rsid w:val="007A53A4"/>
    <w:rsid w:val="007A574B"/>
    <w:rsid w:val="007B1195"/>
    <w:rsid w:val="007B26A4"/>
    <w:rsid w:val="007B3022"/>
    <w:rsid w:val="007B32D7"/>
    <w:rsid w:val="007B4BCC"/>
    <w:rsid w:val="007B61F1"/>
    <w:rsid w:val="007B7179"/>
    <w:rsid w:val="007C0E18"/>
    <w:rsid w:val="007C5FAC"/>
    <w:rsid w:val="007D19D0"/>
    <w:rsid w:val="007D304E"/>
    <w:rsid w:val="007D358D"/>
    <w:rsid w:val="007D3D48"/>
    <w:rsid w:val="007D3E38"/>
    <w:rsid w:val="007D58B9"/>
    <w:rsid w:val="007D65A9"/>
    <w:rsid w:val="007E1438"/>
    <w:rsid w:val="007E4569"/>
    <w:rsid w:val="007E45A8"/>
    <w:rsid w:val="007E477D"/>
    <w:rsid w:val="007E4AFC"/>
    <w:rsid w:val="007E68BA"/>
    <w:rsid w:val="007F28B5"/>
    <w:rsid w:val="007F41E1"/>
    <w:rsid w:val="007F7E26"/>
    <w:rsid w:val="007F7E52"/>
    <w:rsid w:val="00803EB0"/>
    <w:rsid w:val="00805058"/>
    <w:rsid w:val="0080545E"/>
    <w:rsid w:val="0080599E"/>
    <w:rsid w:val="00805B2F"/>
    <w:rsid w:val="00807DEF"/>
    <w:rsid w:val="00811573"/>
    <w:rsid w:val="00811674"/>
    <w:rsid w:val="008136E6"/>
    <w:rsid w:val="0081419E"/>
    <w:rsid w:val="00814BED"/>
    <w:rsid w:val="00816347"/>
    <w:rsid w:val="00827814"/>
    <w:rsid w:val="0082790A"/>
    <w:rsid w:val="00831219"/>
    <w:rsid w:val="00831740"/>
    <w:rsid w:val="00832D4F"/>
    <w:rsid w:val="00834576"/>
    <w:rsid w:val="00837580"/>
    <w:rsid w:val="00837B09"/>
    <w:rsid w:val="00840C0A"/>
    <w:rsid w:val="00842C1B"/>
    <w:rsid w:val="00844F68"/>
    <w:rsid w:val="008501F7"/>
    <w:rsid w:val="00851318"/>
    <w:rsid w:val="008549F9"/>
    <w:rsid w:val="00856D5B"/>
    <w:rsid w:val="00861EE5"/>
    <w:rsid w:val="00864645"/>
    <w:rsid w:val="00873236"/>
    <w:rsid w:val="00874DD4"/>
    <w:rsid w:val="00876581"/>
    <w:rsid w:val="00876AB4"/>
    <w:rsid w:val="00877DC7"/>
    <w:rsid w:val="008840A1"/>
    <w:rsid w:val="00887A1B"/>
    <w:rsid w:val="00891040"/>
    <w:rsid w:val="00891BAB"/>
    <w:rsid w:val="008928B9"/>
    <w:rsid w:val="00892928"/>
    <w:rsid w:val="008929B1"/>
    <w:rsid w:val="008930BE"/>
    <w:rsid w:val="00894A10"/>
    <w:rsid w:val="008A3881"/>
    <w:rsid w:val="008A45F2"/>
    <w:rsid w:val="008A4D95"/>
    <w:rsid w:val="008A5FFF"/>
    <w:rsid w:val="008A6114"/>
    <w:rsid w:val="008A78CF"/>
    <w:rsid w:val="008B150B"/>
    <w:rsid w:val="008B212E"/>
    <w:rsid w:val="008B5463"/>
    <w:rsid w:val="008B628A"/>
    <w:rsid w:val="008B6A17"/>
    <w:rsid w:val="008B72A7"/>
    <w:rsid w:val="008C01AE"/>
    <w:rsid w:val="008C0D86"/>
    <w:rsid w:val="008C1321"/>
    <w:rsid w:val="008C2F4F"/>
    <w:rsid w:val="008C346F"/>
    <w:rsid w:val="008C5FFA"/>
    <w:rsid w:val="008C7B3F"/>
    <w:rsid w:val="008D3BD3"/>
    <w:rsid w:val="008D3D3E"/>
    <w:rsid w:val="008E00B7"/>
    <w:rsid w:val="008E2A36"/>
    <w:rsid w:val="008E3662"/>
    <w:rsid w:val="008E3F71"/>
    <w:rsid w:val="008F0FD0"/>
    <w:rsid w:val="008F276A"/>
    <w:rsid w:val="008F4E55"/>
    <w:rsid w:val="008F6ED7"/>
    <w:rsid w:val="009009E2"/>
    <w:rsid w:val="009022C0"/>
    <w:rsid w:val="00902CBD"/>
    <w:rsid w:val="00902F42"/>
    <w:rsid w:val="00905305"/>
    <w:rsid w:val="0090728F"/>
    <w:rsid w:val="0091443F"/>
    <w:rsid w:val="00914D2E"/>
    <w:rsid w:val="009208D9"/>
    <w:rsid w:val="0093096C"/>
    <w:rsid w:val="00932E32"/>
    <w:rsid w:val="00933273"/>
    <w:rsid w:val="009364E8"/>
    <w:rsid w:val="00937635"/>
    <w:rsid w:val="009419E0"/>
    <w:rsid w:val="00941BDD"/>
    <w:rsid w:val="0094660A"/>
    <w:rsid w:val="00952C67"/>
    <w:rsid w:val="009572D7"/>
    <w:rsid w:val="009577A1"/>
    <w:rsid w:val="00962D5D"/>
    <w:rsid w:val="00963AFC"/>
    <w:rsid w:val="00973117"/>
    <w:rsid w:val="009736E1"/>
    <w:rsid w:val="00973B80"/>
    <w:rsid w:val="009763C3"/>
    <w:rsid w:val="0098075A"/>
    <w:rsid w:val="009810C9"/>
    <w:rsid w:val="009812D7"/>
    <w:rsid w:val="00982205"/>
    <w:rsid w:val="00983A6D"/>
    <w:rsid w:val="00984036"/>
    <w:rsid w:val="009848C7"/>
    <w:rsid w:val="00984CF5"/>
    <w:rsid w:val="00990CE8"/>
    <w:rsid w:val="00991FAB"/>
    <w:rsid w:val="00996C39"/>
    <w:rsid w:val="00996E7A"/>
    <w:rsid w:val="009A02D2"/>
    <w:rsid w:val="009A04D1"/>
    <w:rsid w:val="009A10C8"/>
    <w:rsid w:val="009A329E"/>
    <w:rsid w:val="009C47AD"/>
    <w:rsid w:val="009C65FF"/>
    <w:rsid w:val="009D00D4"/>
    <w:rsid w:val="009D201D"/>
    <w:rsid w:val="009D6357"/>
    <w:rsid w:val="009E121A"/>
    <w:rsid w:val="009E1D83"/>
    <w:rsid w:val="009E6055"/>
    <w:rsid w:val="009F076B"/>
    <w:rsid w:val="009F6F5E"/>
    <w:rsid w:val="00A009B5"/>
    <w:rsid w:val="00A009F3"/>
    <w:rsid w:val="00A01F41"/>
    <w:rsid w:val="00A02320"/>
    <w:rsid w:val="00A0632A"/>
    <w:rsid w:val="00A10824"/>
    <w:rsid w:val="00A12F72"/>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6666D"/>
    <w:rsid w:val="00A66904"/>
    <w:rsid w:val="00A66C6D"/>
    <w:rsid w:val="00A74D85"/>
    <w:rsid w:val="00A750C4"/>
    <w:rsid w:val="00A752D5"/>
    <w:rsid w:val="00A77288"/>
    <w:rsid w:val="00A8051C"/>
    <w:rsid w:val="00A8183F"/>
    <w:rsid w:val="00A87977"/>
    <w:rsid w:val="00A93444"/>
    <w:rsid w:val="00A93B81"/>
    <w:rsid w:val="00A96F94"/>
    <w:rsid w:val="00AA2F7B"/>
    <w:rsid w:val="00AA5FA6"/>
    <w:rsid w:val="00AA729C"/>
    <w:rsid w:val="00AB02E2"/>
    <w:rsid w:val="00AB2A16"/>
    <w:rsid w:val="00AB3998"/>
    <w:rsid w:val="00AB4560"/>
    <w:rsid w:val="00AB52FD"/>
    <w:rsid w:val="00AC0719"/>
    <w:rsid w:val="00AC1E5C"/>
    <w:rsid w:val="00AC47BF"/>
    <w:rsid w:val="00AC588C"/>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089F"/>
    <w:rsid w:val="00B31D98"/>
    <w:rsid w:val="00B34E01"/>
    <w:rsid w:val="00B374C1"/>
    <w:rsid w:val="00B42979"/>
    <w:rsid w:val="00B42EFF"/>
    <w:rsid w:val="00B46ADB"/>
    <w:rsid w:val="00B4717D"/>
    <w:rsid w:val="00B52009"/>
    <w:rsid w:val="00B54B87"/>
    <w:rsid w:val="00B551B7"/>
    <w:rsid w:val="00B61D53"/>
    <w:rsid w:val="00B63F4E"/>
    <w:rsid w:val="00B64D8E"/>
    <w:rsid w:val="00B71070"/>
    <w:rsid w:val="00B74951"/>
    <w:rsid w:val="00B7544E"/>
    <w:rsid w:val="00B76A14"/>
    <w:rsid w:val="00B771DD"/>
    <w:rsid w:val="00B800F7"/>
    <w:rsid w:val="00B825DB"/>
    <w:rsid w:val="00B87181"/>
    <w:rsid w:val="00B935BB"/>
    <w:rsid w:val="00B9369F"/>
    <w:rsid w:val="00B97270"/>
    <w:rsid w:val="00B97511"/>
    <w:rsid w:val="00BA0BE3"/>
    <w:rsid w:val="00BA3C1C"/>
    <w:rsid w:val="00BA4724"/>
    <w:rsid w:val="00BA766D"/>
    <w:rsid w:val="00BB0C4E"/>
    <w:rsid w:val="00BB29DD"/>
    <w:rsid w:val="00BB2E20"/>
    <w:rsid w:val="00BB4167"/>
    <w:rsid w:val="00BB6127"/>
    <w:rsid w:val="00BC10F2"/>
    <w:rsid w:val="00BC3CAA"/>
    <w:rsid w:val="00BC5EC3"/>
    <w:rsid w:val="00BC6E2B"/>
    <w:rsid w:val="00BC72B5"/>
    <w:rsid w:val="00BD0635"/>
    <w:rsid w:val="00BD06F2"/>
    <w:rsid w:val="00BD272C"/>
    <w:rsid w:val="00BE03C3"/>
    <w:rsid w:val="00BE21E4"/>
    <w:rsid w:val="00BE590C"/>
    <w:rsid w:val="00BE60AD"/>
    <w:rsid w:val="00BE77A6"/>
    <w:rsid w:val="00BF3BE4"/>
    <w:rsid w:val="00BF43D7"/>
    <w:rsid w:val="00BF465B"/>
    <w:rsid w:val="00BF487E"/>
    <w:rsid w:val="00BF55D7"/>
    <w:rsid w:val="00C02198"/>
    <w:rsid w:val="00C03CAB"/>
    <w:rsid w:val="00C05397"/>
    <w:rsid w:val="00C07C20"/>
    <w:rsid w:val="00C1105A"/>
    <w:rsid w:val="00C1299A"/>
    <w:rsid w:val="00C14F1A"/>
    <w:rsid w:val="00C21208"/>
    <w:rsid w:val="00C2312F"/>
    <w:rsid w:val="00C240FC"/>
    <w:rsid w:val="00C2411A"/>
    <w:rsid w:val="00C311BC"/>
    <w:rsid w:val="00C34B7A"/>
    <w:rsid w:val="00C373D3"/>
    <w:rsid w:val="00C40850"/>
    <w:rsid w:val="00C456D3"/>
    <w:rsid w:val="00C504A7"/>
    <w:rsid w:val="00C51798"/>
    <w:rsid w:val="00C52E54"/>
    <w:rsid w:val="00C53DB1"/>
    <w:rsid w:val="00C54927"/>
    <w:rsid w:val="00C54AAA"/>
    <w:rsid w:val="00C61861"/>
    <w:rsid w:val="00C639FE"/>
    <w:rsid w:val="00C63B94"/>
    <w:rsid w:val="00C63CCE"/>
    <w:rsid w:val="00C66BAD"/>
    <w:rsid w:val="00C7029C"/>
    <w:rsid w:val="00C72674"/>
    <w:rsid w:val="00C750D9"/>
    <w:rsid w:val="00C764F0"/>
    <w:rsid w:val="00C767EA"/>
    <w:rsid w:val="00C9463E"/>
    <w:rsid w:val="00C94D7A"/>
    <w:rsid w:val="00CA5541"/>
    <w:rsid w:val="00CA7224"/>
    <w:rsid w:val="00CB06E4"/>
    <w:rsid w:val="00CB2466"/>
    <w:rsid w:val="00CB31B0"/>
    <w:rsid w:val="00CB5345"/>
    <w:rsid w:val="00CB5572"/>
    <w:rsid w:val="00CC3758"/>
    <w:rsid w:val="00CC5DCC"/>
    <w:rsid w:val="00CC6324"/>
    <w:rsid w:val="00CD3784"/>
    <w:rsid w:val="00CD461A"/>
    <w:rsid w:val="00CE20BF"/>
    <w:rsid w:val="00CE4316"/>
    <w:rsid w:val="00CF073E"/>
    <w:rsid w:val="00CF396A"/>
    <w:rsid w:val="00CF63B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0601"/>
    <w:rsid w:val="00D6152B"/>
    <w:rsid w:val="00D61C8A"/>
    <w:rsid w:val="00D65147"/>
    <w:rsid w:val="00D65DA0"/>
    <w:rsid w:val="00D675E7"/>
    <w:rsid w:val="00D73422"/>
    <w:rsid w:val="00D73B21"/>
    <w:rsid w:val="00D83AAA"/>
    <w:rsid w:val="00D907B4"/>
    <w:rsid w:val="00D91478"/>
    <w:rsid w:val="00D942F3"/>
    <w:rsid w:val="00D97459"/>
    <w:rsid w:val="00DA371B"/>
    <w:rsid w:val="00DA43F9"/>
    <w:rsid w:val="00DA4839"/>
    <w:rsid w:val="00DA7E09"/>
    <w:rsid w:val="00DB040E"/>
    <w:rsid w:val="00DB2B8B"/>
    <w:rsid w:val="00DB4690"/>
    <w:rsid w:val="00DB60E4"/>
    <w:rsid w:val="00DB67B6"/>
    <w:rsid w:val="00DC36A4"/>
    <w:rsid w:val="00DC57EF"/>
    <w:rsid w:val="00DC71C4"/>
    <w:rsid w:val="00DC7D61"/>
    <w:rsid w:val="00DD0252"/>
    <w:rsid w:val="00DD03DC"/>
    <w:rsid w:val="00DD1266"/>
    <w:rsid w:val="00DD3AA3"/>
    <w:rsid w:val="00DD3BD1"/>
    <w:rsid w:val="00DE1B7F"/>
    <w:rsid w:val="00DE2073"/>
    <w:rsid w:val="00DE262F"/>
    <w:rsid w:val="00DE36C3"/>
    <w:rsid w:val="00DE53CB"/>
    <w:rsid w:val="00DE717E"/>
    <w:rsid w:val="00DF1784"/>
    <w:rsid w:val="00DF3637"/>
    <w:rsid w:val="00E0494C"/>
    <w:rsid w:val="00E068A7"/>
    <w:rsid w:val="00E132EF"/>
    <w:rsid w:val="00E1551C"/>
    <w:rsid w:val="00E157F5"/>
    <w:rsid w:val="00E20229"/>
    <w:rsid w:val="00E23D9A"/>
    <w:rsid w:val="00E25943"/>
    <w:rsid w:val="00E259D5"/>
    <w:rsid w:val="00E26EC4"/>
    <w:rsid w:val="00E2731B"/>
    <w:rsid w:val="00E31B1B"/>
    <w:rsid w:val="00E3226F"/>
    <w:rsid w:val="00E325AE"/>
    <w:rsid w:val="00E33339"/>
    <w:rsid w:val="00E341CC"/>
    <w:rsid w:val="00E36373"/>
    <w:rsid w:val="00E4199A"/>
    <w:rsid w:val="00E50287"/>
    <w:rsid w:val="00E50B8E"/>
    <w:rsid w:val="00E511C8"/>
    <w:rsid w:val="00E55037"/>
    <w:rsid w:val="00E55373"/>
    <w:rsid w:val="00E66D7B"/>
    <w:rsid w:val="00E705F6"/>
    <w:rsid w:val="00E73359"/>
    <w:rsid w:val="00E7500E"/>
    <w:rsid w:val="00E7785C"/>
    <w:rsid w:val="00E8216A"/>
    <w:rsid w:val="00E834BC"/>
    <w:rsid w:val="00E84450"/>
    <w:rsid w:val="00E8490E"/>
    <w:rsid w:val="00E8587A"/>
    <w:rsid w:val="00E85C7D"/>
    <w:rsid w:val="00E8647F"/>
    <w:rsid w:val="00E866D7"/>
    <w:rsid w:val="00E8709C"/>
    <w:rsid w:val="00E9020F"/>
    <w:rsid w:val="00E95487"/>
    <w:rsid w:val="00EA098D"/>
    <w:rsid w:val="00EA3E34"/>
    <w:rsid w:val="00EA78D0"/>
    <w:rsid w:val="00EA7944"/>
    <w:rsid w:val="00EB2DDD"/>
    <w:rsid w:val="00EB2DF3"/>
    <w:rsid w:val="00EB3A4B"/>
    <w:rsid w:val="00EB4B26"/>
    <w:rsid w:val="00EC5C73"/>
    <w:rsid w:val="00ED2DCB"/>
    <w:rsid w:val="00ED3FCA"/>
    <w:rsid w:val="00EE1477"/>
    <w:rsid w:val="00EE4360"/>
    <w:rsid w:val="00EE472B"/>
    <w:rsid w:val="00EE5124"/>
    <w:rsid w:val="00EE67EB"/>
    <w:rsid w:val="00EE6887"/>
    <w:rsid w:val="00EE6A8A"/>
    <w:rsid w:val="00EF5570"/>
    <w:rsid w:val="00EF67AA"/>
    <w:rsid w:val="00EF6FBD"/>
    <w:rsid w:val="00EF7E32"/>
    <w:rsid w:val="00EF7E74"/>
    <w:rsid w:val="00F0269D"/>
    <w:rsid w:val="00F02D43"/>
    <w:rsid w:val="00F03FF4"/>
    <w:rsid w:val="00F04777"/>
    <w:rsid w:val="00F05535"/>
    <w:rsid w:val="00F10314"/>
    <w:rsid w:val="00F14E73"/>
    <w:rsid w:val="00F16ABB"/>
    <w:rsid w:val="00F173DE"/>
    <w:rsid w:val="00F25A2D"/>
    <w:rsid w:val="00F26025"/>
    <w:rsid w:val="00F30890"/>
    <w:rsid w:val="00F310AF"/>
    <w:rsid w:val="00F32CF1"/>
    <w:rsid w:val="00F340F8"/>
    <w:rsid w:val="00F360C4"/>
    <w:rsid w:val="00F40331"/>
    <w:rsid w:val="00F405BD"/>
    <w:rsid w:val="00F432AD"/>
    <w:rsid w:val="00F43BAF"/>
    <w:rsid w:val="00F4532F"/>
    <w:rsid w:val="00F47A13"/>
    <w:rsid w:val="00F5229C"/>
    <w:rsid w:val="00F52E40"/>
    <w:rsid w:val="00F535EA"/>
    <w:rsid w:val="00F578FF"/>
    <w:rsid w:val="00F610ED"/>
    <w:rsid w:val="00F633EA"/>
    <w:rsid w:val="00F63AC9"/>
    <w:rsid w:val="00F67D03"/>
    <w:rsid w:val="00F716E0"/>
    <w:rsid w:val="00F73A99"/>
    <w:rsid w:val="00F7783F"/>
    <w:rsid w:val="00F77DAD"/>
    <w:rsid w:val="00F80485"/>
    <w:rsid w:val="00F82030"/>
    <w:rsid w:val="00F8666A"/>
    <w:rsid w:val="00F946F3"/>
    <w:rsid w:val="00F97F0C"/>
    <w:rsid w:val="00F97F70"/>
    <w:rsid w:val="00FA10E5"/>
    <w:rsid w:val="00FA1E0E"/>
    <w:rsid w:val="00FA38DD"/>
    <w:rsid w:val="00FA43F2"/>
    <w:rsid w:val="00FA72E9"/>
    <w:rsid w:val="00FB2676"/>
    <w:rsid w:val="00FB3E43"/>
    <w:rsid w:val="00FB4BF5"/>
    <w:rsid w:val="00FB4F71"/>
    <w:rsid w:val="00FB71E2"/>
    <w:rsid w:val="00FC0613"/>
    <w:rsid w:val="00FC1F71"/>
    <w:rsid w:val="00FC2494"/>
    <w:rsid w:val="00FC51A9"/>
    <w:rsid w:val="00FC53DF"/>
    <w:rsid w:val="00FC56A3"/>
    <w:rsid w:val="00FC578C"/>
    <w:rsid w:val="00FC732B"/>
    <w:rsid w:val="00FD3E9B"/>
    <w:rsid w:val="00FD737C"/>
    <w:rsid w:val="00FE1BDB"/>
    <w:rsid w:val="00FE2751"/>
    <w:rsid w:val="00FE4D2C"/>
    <w:rsid w:val="00FE518A"/>
    <w:rsid w:val="00FE5F4E"/>
    <w:rsid w:val="00FF133A"/>
    <w:rsid w:val="00FF3E79"/>
    <w:rsid w:val="00FF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8223E-C3F2-4D82-9993-658381C13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EB111D-73EB-4E69-A64F-42F77903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JOHN H. JOWETT</dc:title>
  <dc:subject>18 The Living Water: John 4:13,14</dc:subject>
  <dc:creator>Jonathan Verdon-Smith</dc:creator>
  <cp:keywords>THIRSTING FOR THE SPRINGS; JOHN H. JOWETT; SERMONS</cp:keywords>
  <cp:lastModifiedBy>Jonathan Verdon-Smith</cp:lastModifiedBy>
  <cp:revision>4</cp:revision>
  <dcterms:created xsi:type="dcterms:W3CDTF">2020-04-17T14:46:00Z</dcterms:created>
  <dcterms:modified xsi:type="dcterms:W3CDTF">2021-02-25T11:45:00Z</dcterms:modified>
</cp:coreProperties>
</file>